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7FE2E" w14:textId="77777777" w:rsidR="00053B7F" w:rsidRDefault="00053B7F" w:rsidP="004225CE">
      <w:pPr>
        <w:pStyle w:val="Bezmezer"/>
        <w:tabs>
          <w:tab w:val="left" w:pos="1005"/>
          <w:tab w:val="center" w:pos="453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¨</w:t>
      </w:r>
    </w:p>
    <w:p w14:paraId="6102ED90" w14:textId="77777777" w:rsidR="00053B7F" w:rsidRDefault="00053B7F" w:rsidP="004225CE">
      <w:pPr>
        <w:pStyle w:val="Bezmezer"/>
        <w:tabs>
          <w:tab w:val="left" w:pos="1005"/>
          <w:tab w:val="center" w:pos="4536"/>
        </w:tabs>
        <w:jc w:val="center"/>
        <w:rPr>
          <w:b/>
          <w:sz w:val="36"/>
          <w:szCs w:val="36"/>
        </w:rPr>
      </w:pPr>
    </w:p>
    <w:p w14:paraId="74A3044D" w14:textId="3AFEEE26" w:rsidR="005F706A" w:rsidRDefault="007C2390" w:rsidP="004225CE">
      <w:pPr>
        <w:pStyle w:val="Bezmezer"/>
        <w:tabs>
          <w:tab w:val="left" w:pos="1005"/>
          <w:tab w:val="center" w:pos="453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Žádost o </w:t>
      </w:r>
      <w:r w:rsidR="00601162">
        <w:rPr>
          <w:b/>
          <w:sz w:val="36"/>
          <w:szCs w:val="36"/>
        </w:rPr>
        <w:t>poskytnutí podpory</w:t>
      </w:r>
    </w:p>
    <w:p w14:paraId="2A5BCB86" w14:textId="1E9BA98D" w:rsidR="005A77FD" w:rsidRPr="00E70116" w:rsidRDefault="005A77FD" w:rsidP="004225CE">
      <w:pPr>
        <w:pStyle w:val="Bezmezer"/>
        <w:tabs>
          <w:tab w:val="left" w:pos="1005"/>
          <w:tab w:val="center" w:pos="4536"/>
        </w:tabs>
        <w:jc w:val="center"/>
        <w:rPr>
          <w:b/>
          <w:sz w:val="36"/>
          <w:szCs w:val="36"/>
          <w:u w:val="single"/>
        </w:rPr>
      </w:pPr>
      <w:r w:rsidRPr="00E70116">
        <w:rPr>
          <w:b/>
          <w:sz w:val="36"/>
          <w:szCs w:val="36"/>
          <w:u w:val="single"/>
        </w:rPr>
        <w:t>(příloha č. 1 výzvy)</w:t>
      </w:r>
    </w:p>
    <w:p w14:paraId="38A4474D" w14:textId="77E9D154" w:rsidR="00053B7F" w:rsidRDefault="0098255B" w:rsidP="005F706A">
      <w:pPr>
        <w:jc w:val="center"/>
        <w:rPr>
          <w:b/>
        </w:rPr>
      </w:pPr>
      <w:r>
        <w:rPr>
          <w:b/>
        </w:rPr>
        <w:t xml:space="preserve">Malý LEADER pro </w:t>
      </w:r>
      <w:r w:rsidR="00E31210">
        <w:rPr>
          <w:b/>
        </w:rPr>
        <w:t>ORLICKO</w:t>
      </w:r>
      <w:r>
        <w:rPr>
          <w:b/>
        </w:rPr>
        <w:t xml:space="preserve">, </w:t>
      </w:r>
      <w:r w:rsidRPr="0034001A">
        <w:rPr>
          <w:b/>
        </w:rPr>
        <w:t>pro</w:t>
      </w:r>
      <w:r w:rsidR="005F706A" w:rsidRPr="0034001A">
        <w:rPr>
          <w:b/>
        </w:rPr>
        <w:t> rok</w:t>
      </w:r>
      <w:r w:rsidR="004E4360" w:rsidRPr="0034001A">
        <w:rPr>
          <w:b/>
        </w:rPr>
        <w:t xml:space="preserve"> 20</w:t>
      </w:r>
      <w:r w:rsidR="00333442" w:rsidRPr="0034001A">
        <w:rPr>
          <w:b/>
        </w:rPr>
        <w:t>20</w:t>
      </w:r>
    </w:p>
    <w:p w14:paraId="11503077" w14:textId="77777777" w:rsidR="00053B7F" w:rsidRDefault="00053B7F" w:rsidP="005F706A">
      <w:pPr>
        <w:jc w:val="center"/>
        <w:rPr>
          <w:b/>
        </w:rPr>
      </w:pPr>
    </w:p>
    <w:p w14:paraId="22CDDAEF" w14:textId="4A8BF26F" w:rsidR="00053B7F" w:rsidRPr="00053B7F" w:rsidRDefault="00053B7F" w:rsidP="005F706A">
      <w:pPr>
        <w:jc w:val="center"/>
        <w:rPr>
          <w:b/>
          <w:color w:val="FF0000"/>
        </w:rPr>
      </w:pPr>
      <w:r w:rsidRPr="00053B7F">
        <w:rPr>
          <w:b/>
          <w:color w:val="FF0000"/>
          <w:shd w:val="clear" w:color="auto" w:fill="D9D9D9" w:themeFill="background1" w:themeFillShade="D9"/>
        </w:rPr>
        <w:t>Šedě</w:t>
      </w:r>
      <w:r>
        <w:rPr>
          <w:b/>
          <w:color w:val="FF0000"/>
        </w:rPr>
        <w:t xml:space="preserve"> podbarvená pole vyplňuje MAS</w:t>
      </w:r>
      <w:r w:rsidRPr="00053B7F">
        <w:rPr>
          <w:b/>
          <w:color w:val="FF0000"/>
        </w:rPr>
        <w:t>.</w:t>
      </w:r>
    </w:p>
    <w:p w14:paraId="48608B46" w14:textId="77777777" w:rsidR="00053B7F" w:rsidRDefault="00053B7F" w:rsidP="005F706A">
      <w:pPr>
        <w:jc w:val="center"/>
        <w:rPr>
          <w:b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053B7F" w14:paraId="41687CF4" w14:textId="77777777" w:rsidTr="00053B7F">
        <w:trPr>
          <w:trHeight w:val="567"/>
        </w:trPr>
        <w:tc>
          <w:tcPr>
            <w:tcW w:w="3652" w:type="dxa"/>
            <w:vAlign w:val="center"/>
          </w:tcPr>
          <w:p w14:paraId="4E1BC5E3" w14:textId="47A0E7C9" w:rsidR="00053B7F" w:rsidRDefault="00053B7F" w:rsidP="00053B7F">
            <w:pPr>
              <w:rPr>
                <w:b/>
              </w:rPr>
            </w:pPr>
            <w:r>
              <w:rPr>
                <w:b/>
              </w:rPr>
              <w:t>Název žadatele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837D3E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59070A02" w14:textId="77777777" w:rsidTr="00053B7F">
        <w:trPr>
          <w:trHeight w:val="567"/>
        </w:trPr>
        <w:tc>
          <w:tcPr>
            <w:tcW w:w="3652" w:type="dxa"/>
            <w:vAlign w:val="center"/>
          </w:tcPr>
          <w:p w14:paraId="608E76C7" w14:textId="02E8D759" w:rsidR="00053B7F" w:rsidRDefault="00053B7F" w:rsidP="00053B7F">
            <w:pPr>
              <w:rPr>
                <w:b/>
              </w:rPr>
            </w:pPr>
            <w:r>
              <w:rPr>
                <w:b/>
              </w:rPr>
              <w:t>Název projekt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46F9DD6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04DD88C6" w14:textId="77777777" w:rsidTr="00053B7F">
        <w:trPr>
          <w:trHeight w:val="567"/>
        </w:trPr>
        <w:tc>
          <w:tcPr>
            <w:tcW w:w="3652" w:type="dxa"/>
            <w:vAlign w:val="center"/>
          </w:tcPr>
          <w:p w14:paraId="0C8C55C1" w14:textId="77777777" w:rsidR="00053B7F" w:rsidRDefault="00053B7F" w:rsidP="00053B7F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EC273B3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44750494" w14:textId="77777777" w:rsidTr="00053B7F">
        <w:trPr>
          <w:trHeight w:val="567"/>
        </w:trPr>
        <w:tc>
          <w:tcPr>
            <w:tcW w:w="9322" w:type="dxa"/>
            <w:gridSpan w:val="2"/>
            <w:shd w:val="clear" w:color="auto" w:fill="F2F2F2" w:themeFill="background1" w:themeFillShade="F2"/>
            <w:vAlign w:val="center"/>
          </w:tcPr>
          <w:p w14:paraId="75B1E397" w14:textId="05CE2C6E" w:rsidR="00053B7F" w:rsidRDefault="00053B7F" w:rsidP="00053B7F">
            <w:pPr>
              <w:rPr>
                <w:b/>
              </w:rPr>
            </w:pPr>
            <w:r>
              <w:rPr>
                <w:b/>
              </w:rPr>
              <w:t>Evidence MAS:</w:t>
            </w:r>
          </w:p>
        </w:tc>
      </w:tr>
      <w:tr w:rsidR="00053B7F" w14:paraId="44646111" w14:textId="77777777" w:rsidTr="00053B7F">
        <w:trPr>
          <w:trHeight w:val="56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583D6AD2" w14:textId="399A3631" w:rsidR="00053B7F" w:rsidRDefault="00053B7F" w:rsidP="00053B7F">
            <w:pPr>
              <w:rPr>
                <w:b/>
              </w:rPr>
            </w:pPr>
            <w:r>
              <w:rPr>
                <w:b/>
              </w:rPr>
              <w:t>Datum podání: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737D7F3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0913AC48" w14:textId="77777777" w:rsidTr="00053B7F">
        <w:trPr>
          <w:trHeight w:val="56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57CC4F9B" w14:textId="4EFA1D95" w:rsidR="00053B7F" w:rsidRDefault="00053B7F" w:rsidP="00053B7F">
            <w:pPr>
              <w:rPr>
                <w:b/>
              </w:rPr>
            </w:pPr>
            <w:r>
              <w:rPr>
                <w:b/>
              </w:rPr>
              <w:t>Vybrán k podpoře?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416C86C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50FE48A8" w14:textId="77777777" w:rsidTr="00053B7F">
        <w:trPr>
          <w:trHeight w:val="56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3417E4D7" w14:textId="77777777" w:rsidR="00053B7F" w:rsidRDefault="00053B7F" w:rsidP="00053B7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3B2E4C0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2D18F15E" w14:textId="77777777" w:rsidTr="00053B7F">
        <w:trPr>
          <w:trHeight w:val="56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463623A2" w14:textId="77777777" w:rsidR="00053B7F" w:rsidRDefault="00053B7F" w:rsidP="00053B7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2601C616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3697E97D" w14:textId="77777777" w:rsidTr="00053B7F">
        <w:trPr>
          <w:trHeight w:val="56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30F05F8B" w14:textId="77777777" w:rsidR="00053B7F" w:rsidRDefault="00053B7F" w:rsidP="00053B7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08E1A69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53C2C0FF" w14:textId="77777777" w:rsidTr="00053B7F">
        <w:trPr>
          <w:trHeight w:val="56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7CE534DA" w14:textId="77777777" w:rsidR="00053B7F" w:rsidRDefault="00053B7F" w:rsidP="00053B7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029843D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513EF83C" w14:textId="77777777" w:rsidTr="00053B7F">
        <w:trPr>
          <w:trHeight w:val="56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7172D040" w14:textId="77777777" w:rsidR="00053B7F" w:rsidRDefault="00053B7F" w:rsidP="00053B7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CAC18C4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05679C5C" w14:textId="77777777" w:rsidTr="00053B7F">
        <w:trPr>
          <w:trHeight w:val="56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77C5F840" w14:textId="77777777" w:rsidR="00053B7F" w:rsidRDefault="00053B7F" w:rsidP="00053B7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0D1A305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3240941C" w14:textId="77777777" w:rsidTr="00053B7F">
        <w:trPr>
          <w:trHeight w:val="56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0636B651" w14:textId="77777777" w:rsidR="00053B7F" w:rsidRDefault="00053B7F" w:rsidP="00053B7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7BFCF499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3E3DD2D0" w14:textId="77777777" w:rsidTr="00053B7F">
        <w:trPr>
          <w:trHeight w:val="56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727EB9AE" w14:textId="77777777" w:rsidR="00053B7F" w:rsidRDefault="00053B7F" w:rsidP="00053B7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2A63B4E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5EF751F5" w14:textId="77777777" w:rsidTr="00053B7F">
        <w:trPr>
          <w:trHeight w:val="56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64CD473C" w14:textId="77777777" w:rsidR="00053B7F" w:rsidRDefault="00053B7F" w:rsidP="00053B7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232B931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5FA51E18" w14:textId="77777777" w:rsidTr="00053B7F">
        <w:trPr>
          <w:trHeight w:val="56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4214431F" w14:textId="77777777" w:rsidR="00053B7F" w:rsidRDefault="00053B7F" w:rsidP="00053B7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E5FE371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08FADD30" w14:textId="77777777" w:rsidTr="00053B7F">
        <w:trPr>
          <w:trHeight w:val="56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6E29D2FB" w14:textId="77777777" w:rsidR="00053B7F" w:rsidRDefault="00053B7F" w:rsidP="00053B7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58FCEBC" w14:textId="77777777" w:rsidR="00053B7F" w:rsidRDefault="00053B7F" w:rsidP="00053B7F">
            <w:pPr>
              <w:rPr>
                <w:b/>
              </w:rPr>
            </w:pPr>
          </w:p>
        </w:tc>
      </w:tr>
    </w:tbl>
    <w:p w14:paraId="4C5FFBDA" w14:textId="77777777" w:rsidR="00053B7F" w:rsidRDefault="00053B7F" w:rsidP="005F706A">
      <w:pPr>
        <w:jc w:val="center"/>
        <w:rPr>
          <w:b/>
        </w:rPr>
      </w:pPr>
    </w:p>
    <w:p w14:paraId="194DC3FF" w14:textId="77777777" w:rsidR="00053B7F" w:rsidRDefault="00053B7F" w:rsidP="005F706A">
      <w:pPr>
        <w:jc w:val="center"/>
        <w:rPr>
          <w:b/>
        </w:rPr>
        <w:sectPr w:rsidR="00053B7F" w:rsidSect="00053B7F">
          <w:headerReference w:type="default" r:id="rId8"/>
          <w:footerReference w:type="default" r:id="rId9"/>
          <w:pgSz w:w="11906" w:h="16838"/>
          <w:pgMar w:top="1702" w:right="1417" w:bottom="1135" w:left="1417" w:header="426" w:footer="708" w:gutter="0"/>
          <w:cols w:space="708"/>
          <w:docGrid w:linePitch="360"/>
        </w:sectPr>
      </w:pPr>
    </w:p>
    <w:p w14:paraId="2CE905E5" w14:textId="0096EA39" w:rsidR="00612025" w:rsidRPr="005F706A" w:rsidRDefault="00612025" w:rsidP="005F706A">
      <w:pPr>
        <w:jc w:val="center"/>
        <w:rPr>
          <w:b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3444"/>
        <w:gridCol w:w="7154"/>
        <w:gridCol w:w="2693"/>
        <w:gridCol w:w="992"/>
      </w:tblGrid>
      <w:tr w:rsidR="004225CE" w14:paraId="03317D59" w14:textId="77777777" w:rsidTr="00053B7F"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1E2FA" w14:textId="77777777" w:rsidR="004225CE" w:rsidRPr="005F706A" w:rsidRDefault="004225CE" w:rsidP="005F706A">
            <w:pPr>
              <w:rPr>
                <w:sz w:val="20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AD6663" w14:textId="77777777" w:rsidR="004225CE" w:rsidRDefault="004225CE"/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52257CCC" w14:textId="6570928A" w:rsidR="004225CE" w:rsidRDefault="004225CE">
            <w:r>
              <w:t>Kontrola žádosti:</w:t>
            </w:r>
          </w:p>
        </w:tc>
      </w:tr>
      <w:tr w:rsidR="004225CE" w14:paraId="24DBCDFA" w14:textId="77777777" w:rsidTr="00053B7F">
        <w:tc>
          <w:tcPr>
            <w:tcW w:w="34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A250989" w14:textId="77777777" w:rsidR="004225CE" w:rsidRPr="005F706A" w:rsidRDefault="004225CE" w:rsidP="005F706A">
            <w:pPr>
              <w:rPr>
                <w:sz w:val="20"/>
              </w:rPr>
            </w:pPr>
          </w:p>
        </w:tc>
        <w:tc>
          <w:tcPr>
            <w:tcW w:w="71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EB8989" w14:textId="77777777" w:rsidR="004225CE" w:rsidRDefault="004225CE"/>
        </w:tc>
        <w:tc>
          <w:tcPr>
            <w:tcW w:w="2693" w:type="dxa"/>
            <w:shd w:val="clear" w:color="auto" w:fill="F2F2F2" w:themeFill="background1" w:themeFillShade="F2"/>
          </w:tcPr>
          <w:p w14:paraId="0C083287" w14:textId="2AB2B411" w:rsidR="004225CE" w:rsidRDefault="004225CE">
            <w:r>
              <w:t>Kontrolní otázk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1870BC8" w14:textId="305772F4" w:rsidR="004225CE" w:rsidRDefault="004225CE">
            <w:r w:rsidRPr="00784FF1">
              <w:rPr>
                <w:color w:val="FF0000"/>
              </w:rPr>
              <w:sym w:font="Wingdings" w:char="F0FB"/>
            </w:r>
            <w:r>
              <w:t xml:space="preserve">   /   </w:t>
            </w:r>
            <w:r w:rsidRPr="00784FF1">
              <w:rPr>
                <w:color w:val="538135" w:themeColor="accent6" w:themeShade="BF"/>
              </w:rPr>
              <w:sym w:font="Wingdings" w:char="F0FC"/>
            </w:r>
          </w:p>
        </w:tc>
      </w:tr>
      <w:tr w:rsidR="004225CE" w14:paraId="4E3F4ADA" w14:textId="7BED1009" w:rsidTr="00053B7F">
        <w:tc>
          <w:tcPr>
            <w:tcW w:w="3444" w:type="dxa"/>
          </w:tcPr>
          <w:p w14:paraId="7F58B1AF" w14:textId="77777777" w:rsidR="004225CE" w:rsidRDefault="004225CE" w:rsidP="005F706A">
            <w:r w:rsidRPr="005F706A">
              <w:rPr>
                <w:sz w:val="20"/>
              </w:rPr>
              <w:t xml:space="preserve">1. </w:t>
            </w:r>
            <w:r>
              <w:t xml:space="preserve">Datum a hodina přijetí </w:t>
            </w:r>
            <w:proofErr w:type="gramStart"/>
            <w:r>
              <w:t>žádosti:*</w:t>
            </w:r>
            <w:proofErr w:type="gramEnd"/>
          </w:p>
        </w:tc>
        <w:tc>
          <w:tcPr>
            <w:tcW w:w="7154" w:type="dxa"/>
            <w:shd w:val="clear" w:color="auto" w:fill="F2F2F2" w:themeFill="background1" w:themeFillShade="F2"/>
            <w:vAlign w:val="center"/>
          </w:tcPr>
          <w:p w14:paraId="08A57327" w14:textId="77777777" w:rsidR="004225CE" w:rsidRDefault="004225CE"/>
        </w:tc>
        <w:tc>
          <w:tcPr>
            <w:tcW w:w="2693" w:type="dxa"/>
            <w:shd w:val="clear" w:color="auto" w:fill="auto"/>
          </w:tcPr>
          <w:p w14:paraId="7F3998D7" w14:textId="28158F02" w:rsidR="004225CE" w:rsidRPr="004225CE" w:rsidRDefault="004225CE">
            <w:pPr>
              <w:rPr>
                <w:sz w:val="20"/>
                <w:szCs w:val="20"/>
              </w:rPr>
            </w:pPr>
            <w:r w:rsidRPr="004225CE">
              <w:rPr>
                <w:sz w:val="20"/>
                <w:szCs w:val="20"/>
              </w:rPr>
              <w:t>Byla žádost doručena ve stanoveném termínu?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08D1936" w14:textId="730AC522" w:rsidR="004225CE" w:rsidRDefault="004225CE"/>
        </w:tc>
      </w:tr>
      <w:tr w:rsidR="004225CE" w14:paraId="779C636A" w14:textId="77777777" w:rsidTr="00053B7F">
        <w:tc>
          <w:tcPr>
            <w:tcW w:w="3444" w:type="dxa"/>
          </w:tcPr>
          <w:p w14:paraId="1804B783" w14:textId="20769683" w:rsidR="004225CE" w:rsidRPr="005F706A" w:rsidRDefault="004225CE" w:rsidP="004225CE">
            <w:pPr>
              <w:rPr>
                <w:sz w:val="20"/>
              </w:rPr>
            </w:pPr>
            <w:r>
              <w:rPr>
                <w:sz w:val="20"/>
              </w:rPr>
              <w:t>1.a. Doručeno</w:t>
            </w:r>
          </w:p>
        </w:tc>
        <w:tc>
          <w:tcPr>
            <w:tcW w:w="7154" w:type="dxa"/>
            <w:shd w:val="clear" w:color="auto" w:fill="F2F2F2" w:themeFill="background1" w:themeFillShade="F2"/>
            <w:vAlign w:val="center"/>
          </w:tcPr>
          <w:p w14:paraId="39934653" w14:textId="36749601" w:rsidR="004225CE" w:rsidRDefault="004225CE">
            <w:r>
              <w:sym w:font="Wingdings" w:char="F06F"/>
            </w:r>
            <w:r>
              <w:t xml:space="preserve"> Datovou schránkou</w:t>
            </w:r>
            <w:r w:rsidR="00B9086A">
              <w:t xml:space="preserve"> </w:t>
            </w:r>
            <w:r w:rsidR="00B9086A" w:rsidRPr="00B9086A">
              <w:rPr>
                <w:b/>
                <w:u w:val="single"/>
              </w:rPr>
              <w:t>/</w:t>
            </w:r>
            <w:r w:rsidR="00B9086A">
              <w:rPr>
                <w:b/>
                <w:u w:val="single"/>
              </w:rPr>
              <w:t>košilka</w:t>
            </w:r>
            <w:r w:rsidR="00B9086A" w:rsidRPr="00B9086A">
              <w:rPr>
                <w:b/>
                <w:u w:val="single"/>
              </w:rPr>
              <w:t xml:space="preserve"> přiložena/</w:t>
            </w:r>
          </w:p>
          <w:p w14:paraId="50A24256" w14:textId="78E1AF85" w:rsidR="00B9086A" w:rsidRDefault="00B9086A" w:rsidP="00B9086A">
            <w:r>
              <w:sym w:font="Wingdings" w:char="F06F"/>
            </w:r>
            <w:r>
              <w:t xml:space="preserve"> Poštou – </w:t>
            </w:r>
            <w:r w:rsidRPr="004225CE">
              <w:rPr>
                <w:b/>
                <w:color w:val="FF0000"/>
                <w:u w:val="single"/>
              </w:rPr>
              <w:t>v nerozebíratelné formě</w:t>
            </w:r>
            <w:r>
              <w:rPr>
                <w:b/>
                <w:color w:val="FF0000"/>
                <w:u w:val="single"/>
              </w:rPr>
              <w:t xml:space="preserve"> </w:t>
            </w:r>
            <w:r w:rsidRPr="00B9086A">
              <w:rPr>
                <w:b/>
                <w:u w:val="single"/>
              </w:rPr>
              <w:t>/obálka přiložena/</w:t>
            </w:r>
          </w:p>
          <w:p w14:paraId="0800ED71" w14:textId="2658FCC0" w:rsidR="004225CE" w:rsidRDefault="004225CE">
            <w:r>
              <w:sym w:font="Wingdings" w:char="F06F"/>
            </w:r>
            <w:r>
              <w:t xml:space="preserve"> Osobně – </w:t>
            </w:r>
            <w:r w:rsidRPr="004225CE">
              <w:rPr>
                <w:b/>
                <w:color w:val="FF0000"/>
                <w:u w:val="single"/>
              </w:rPr>
              <w:t>v nerozebíratelné formě</w:t>
            </w:r>
          </w:p>
        </w:tc>
        <w:tc>
          <w:tcPr>
            <w:tcW w:w="2693" w:type="dxa"/>
            <w:shd w:val="clear" w:color="auto" w:fill="auto"/>
          </w:tcPr>
          <w:p w14:paraId="26A1BB27" w14:textId="527FD897" w:rsidR="004225CE" w:rsidRPr="004225CE" w:rsidRDefault="004225CE">
            <w:pPr>
              <w:rPr>
                <w:sz w:val="20"/>
                <w:szCs w:val="20"/>
              </w:rPr>
            </w:pPr>
            <w:r w:rsidRPr="004225CE">
              <w:rPr>
                <w:sz w:val="20"/>
                <w:szCs w:val="20"/>
              </w:rPr>
              <w:t>Byla žádost doručena v požadované formě?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5959C5D" w14:textId="1493ACE6" w:rsidR="004225CE" w:rsidRDefault="004225CE"/>
        </w:tc>
      </w:tr>
      <w:tr w:rsidR="004225CE" w14:paraId="58F92BCF" w14:textId="500D14D7" w:rsidTr="00053B7F">
        <w:tc>
          <w:tcPr>
            <w:tcW w:w="3444" w:type="dxa"/>
          </w:tcPr>
          <w:p w14:paraId="6D276310" w14:textId="5745ADD5" w:rsidR="004225CE" w:rsidRDefault="004225CE">
            <w:r>
              <w:rPr>
                <w:sz w:val="20"/>
              </w:rPr>
              <w:t>2</w:t>
            </w:r>
            <w:r w:rsidRPr="005F706A">
              <w:rPr>
                <w:sz w:val="20"/>
              </w:rPr>
              <w:t xml:space="preserve">. </w:t>
            </w:r>
            <w:r>
              <w:t xml:space="preserve">Registrační číslo </w:t>
            </w:r>
            <w:proofErr w:type="gramStart"/>
            <w:r>
              <w:t>žádosti:*</w:t>
            </w:r>
            <w:proofErr w:type="gramEnd"/>
          </w:p>
        </w:tc>
        <w:tc>
          <w:tcPr>
            <w:tcW w:w="7154" w:type="dxa"/>
            <w:shd w:val="clear" w:color="auto" w:fill="F2F2F2" w:themeFill="background1" w:themeFillShade="F2"/>
            <w:vAlign w:val="center"/>
          </w:tcPr>
          <w:p w14:paraId="1B103CCC" w14:textId="24478374" w:rsidR="004225CE" w:rsidRDefault="004225CE">
            <w:r>
              <w:t>201</w:t>
            </w:r>
            <w:r w:rsidR="00480B71">
              <w:t>9</w:t>
            </w:r>
            <w:r>
              <w:t xml:space="preserve"> / POV/</w:t>
            </w:r>
          </w:p>
        </w:tc>
        <w:tc>
          <w:tcPr>
            <w:tcW w:w="2693" w:type="dxa"/>
            <w:shd w:val="clear" w:color="auto" w:fill="auto"/>
          </w:tcPr>
          <w:p w14:paraId="03E445D4" w14:textId="5683B8A3" w:rsidR="004225CE" w:rsidRDefault="004225CE">
            <w:r>
              <w:t>----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0E56F59" w14:textId="164F3802" w:rsidR="004225CE" w:rsidRDefault="004225CE">
            <w:r>
              <w:t>-----</w:t>
            </w:r>
          </w:p>
        </w:tc>
      </w:tr>
      <w:tr w:rsidR="004225CE" w14:paraId="2AF54959" w14:textId="77777777" w:rsidTr="00053B7F">
        <w:tc>
          <w:tcPr>
            <w:tcW w:w="3444" w:type="dxa"/>
          </w:tcPr>
          <w:p w14:paraId="3E74A48D" w14:textId="1F0BA331" w:rsidR="004225CE" w:rsidRDefault="004225CE">
            <w:pPr>
              <w:rPr>
                <w:sz w:val="20"/>
              </w:rPr>
            </w:pPr>
            <w:r>
              <w:rPr>
                <w:sz w:val="20"/>
              </w:rPr>
              <w:t>2.a. Název projektu</w:t>
            </w:r>
          </w:p>
        </w:tc>
        <w:tc>
          <w:tcPr>
            <w:tcW w:w="7154" w:type="dxa"/>
            <w:shd w:val="clear" w:color="auto" w:fill="F2F2F2" w:themeFill="background1" w:themeFillShade="F2"/>
            <w:vAlign w:val="center"/>
          </w:tcPr>
          <w:p w14:paraId="1BD98FF7" w14:textId="77777777" w:rsidR="004225CE" w:rsidRDefault="004225CE"/>
        </w:tc>
        <w:tc>
          <w:tcPr>
            <w:tcW w:w="2693" w:type="dxa"/>
            <w:shd w:val="clear" w:color="auto" w:fill="auto"/>
          </w:tcPr>
          <w:p w14:paraId="0474A8F0" w14:textId="6BB1D863" w:rsidR="004225CE" w:rsidRDefault="00234319">
            <w:r>
              <w:t>----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A81A721" w14:textId="20C73046" w:rsidR="004225CE" w:rsidRDefault="00234319">
            <w:r>
              <w:t>-----</w:t>
            </w:r>
          </w:p>
        </w:tc>
      </w:tr>
      <w:tr w:rsidR="004225CE" w14:paraId="6B3CF759" w14:textId="77777777" w:rsidTr="00053B7F">
        <w:tc>
          <w:tcPr>
            <w:tcW w:w="3444" w:type="dxa"/>
          </w:tcPr>
          <w:p w14:paraId="48214A37" w14:textId="0E6A43A3" w:rsidR="004225CE" w:rsidRDefault="004225CE">
            <w:pPr>
              <w:rPr>
                <w:sz w:val="20"/>
              </w:rPr>
            </w:pPr>
            <w:r>
              <w:rPr>
                <w:sz w:val="20"/>
              </w:rPr>
              <w:t xml:space="preserve">3. Potvrzení o přijetí </w:t>
            </w:r>
            <w:r>
              <w:rPr>
                <w:sz w:val="20"/>
              </w:rPr>
              <w:br/>
              <w:t>/při osobním předání/ - razítko a podpis</w:t>
            </w:r>
            <w:r w:rsidR="00234319">
              <w:rPr>
                <w:sz w:val="20"/>
              </w:rPr>
              <w:t xml:space="preserve"> přebírající</w:t>
            </w:r>
            <w:r w:rsidR="00053B7F">
              <w:rPr>
                <w:sz w:val="20"/>
              </w:rPr>
              <w:t xml:space="preserve"> + kopie pro žadatele</w:t>
            </w:r>
          </w:p>
          <w:p w14:paraId="7FB13733" w14:textId="77777777" w:rsidR="00234319" w:rsidRDefault="00234319">
            <w:pPr>
              <w:rPr>
                <w:sz w:val="20"/>
              </w:rPr>
            </w:pPr>
          </w:p>
          <w:p w14:paraId="251DD998" w14:textId="5F411B27" w:rsidR="00234319" w:rsidRDefault="00234319" w:rsidP="00234319">
            <w:pPr>
              <w:rPr>
                <w:sz w:val="20"/>
              </w:rPr>
            </w:pPr>
            <w:r>
              <w:rPr>
                <w:sz w:val="20"/>
              </w:rPr>
              <w:t>/při doručení datovou schránkou/ - podpis osoby, která žádost zkompletovala</w:t>
            </w:r>
          </w:p>
        </w:tc>
        <w:tc>
          <w:tcPr>
            <w:tcW w:w="7154" w:type="dxa"/>
            <w:shd w:val="clear" w:color="auto" w:fill="F2F2F2" w:themeFill="background1" w:themeFillShade="F2"/>
            <w:vAlign w:val="center"/>
          </w:tcPr>
          <w:p w14:paraId="5A674E93" w14:textId="77777777" w:rsidR="004225CE" w:rsidRDefault="004225CE"/>
          <w:p w14:paraId="483E30A6" w14:textId="77777777" w:rsidR="004225CE" w:rsidRDefault="004225CE"/>
          <w:p w14:paraId="14DD2294" w14:textId="77777777" w:rsidR="004225CE" w:rsidRDefault="004225CE"/>
          <w:p w14:paraId="7BD90EFF" w14:textId="77777777" w:rsidR="004225CE" w:rsidRDefault="004225CE"/>
          <w:p w14:paraId="02844C2E" w14:textId="77777777" w:rsidR="004225CE" w:rsidRDefault="004225CE"/>
          <w:p w14:paraId="2AA8F353" w14:textId="77777777" w:rsidR="004225CE" w:rsidRDefault="004225CE"/>
          <w:p w14:paraId="2E8B7D37" w14:textId="77777777" w:rsidR="004225CE" w:rsidRDefault="004225CE"/>
          <w:p w14:paraId="0531722A" w14:textId="77777777" w:rsidR="004225CE" w:rsidRDefault="004225CE"/>
        </w:tc>
        <w:tc>
          <w:tcPr>
            <w:tcW w:w="2693" w:type="dxa"/>
            <w:shd w:val="clear" w:color="auto" w:fill="auto"/>
          </w:tcPr>
          <w:p w14:paraId="54F575D8" w14:textId="5FBB8CB2" w:rsidR="004225CE" w:rsidRDefault="00234319">
            <w:r>
              <w:t>----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7B6CF56" w14:textId="39116739" w:rsidR="004225CE" w:rsidRDefault="00234319">
            <w:r>
              <w:t>-----</w:t>
            </w:r>
          </w:p>
        </w:tc>
      </w:tr>
    </w:tbl>
    <w:p w14:paraId="72077B70" w14:textId="77777777" w:rsidR="004225CE" w:rsidRDefault="004225CE" w:rsidP="005F706A">
      <w:pPr>
        <w:rPr>
          <w:b/>
          <w:sz w:val="28"/>
          <w:szCs w:val="28"/>
        </w:rPr>
      </w:pPr>
    </w:p>
    <w:p w14:paraId="648DDF61" w14:textId="77777777" w:rsidR="005F706A" w:rsidRPr="00784FF1" w:rsidRDefault="005F706A" w:rsidP="005F706A">
      <w:pPr>
        <w:rPr>
          <w:b/>
          <w:sz w:val="28"/>
          <w:szCs w:val="28"/>
        </w:rPr>
      </w:pPr>
      <w:r w:rsidRPr="00784FF1">
        <w:rPr>
          <w:b/>
          <w:sz w:val="28"/>
          <w:szCs w:val="28"/>
        </w:rPr>
        <w:t>Údaje o žadateli</w:t>
      </w:r>
    </w:p>
    <w:tbl>
      <w:tblPr>
        <w:tblStyle w:val="Mkatabulky"/>
        <w:tblW w:w="14244" w:type="dxa"/>
        <w:tblLook w:val="04A0" w:firstRow="1" w:lastRow="0" w:firstColumn="1" w:lastColumn="0" w:noHBand="0" w:noVBand="1"/>
      </w:tblPr>
      <w:tblGrid>
        <w:gridCol w:w="2943"/>
        <w:gridCol w:w="7616"/>
        <w:gridCol w:w="2693"/>
        <w:gridCol w:w="992"/>
      </w:tblGrid>
      <w:tr w:rsidR="00784FF1" w14:paraId="26A1817E" w14:textId="079E9DB3" w:rsidTr="00053B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110687" w14:textId="77777777" w:rsidR="00784FF1" w:rsidRPr="001F51EF" w:rsidRDefault="00784FF1" w:rsidP="005F706A">
            <w:pPr>
              <w:rPr>
                <w:sz w:val="20"/>
              </w:rPr>
            </w:pP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346199" w14:textId="77777777" w:rsidR="00784FF1" w:rsidRDefault="00784FF1" w:rsidP="005F706A"/>
        </w:tc>
        <w:tc>
          <w:tcPr>
            <w:tcW w:w="368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B149652" w14:textId="2A7D7DC2" w:rsidR="00784FF1" w:rsidRDefault="00784FF1" w:rsidP="005F706A">
            <w:r>
              <w:t>Kontrola žádosti:</w:t>
            </w:r>
          </w:p>
        </w:tc>
      </w:tr>
      <w:tr w:rsidR="00784FF1" w14:paraId="6139F3FF" w14:textId="77777777" w:rsidTr="00053B7F">
        <w:tc>
          <w:tcPr>
            <w:tcW w:w="2943" w:type="dxa"/>
            <w:tcBorders>
              <w:top w:val="nil"/>
              <w:left w:val="nil"/>
              <w:right w:val="nil"/>
            </w:tcBorders>
          </w:tcPr>
          <w:p w14:paraId="7F4F5FFD" w14:textId="77777777" w:rsidR="00784FF1" w:rsidRPr="001F51EF" w:rsidRDefault="00784FF1" w:rsidP="005F706A">
            <w:pPr>
              <w:rPr>
                <w:sz w:val="20"/>
              </w:rPr>
            </w:pPr>
          </w:p>
        </w:tc>
        <w:tc>
          <w:tcPr>
            <w:tcW w:w="761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322573C" w14:textId="77777777" w:rsidR="00784FF1" w:rsidRDefault="00784FF1" w:rsidP="005F706A"/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779690B" w14:textId="1E04E9F6" w:rsidR="00784FF1" w:rsidRDefault="00784FF1" w:rsidP="005F706A">
            <w:r>
              <w:t>Kontrolní otázk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7BFB972" w14:textId="79644521" w:rsidR="00784FF1" w:rsidRDefault="00784FF1" w:rsidP="005F706A">
            <w:r w:rsidRPr="00784FF1">
              <w:rPr>
                <w:color w:val="FF0000"/>
              </w:rPr>
              <w:sym w:font="Wingdings" w:char="F0FB"/>
            </w:r>
            <w:r>
              <w:t xml:space="preserve">   /   </w:t>
            </w:r>
            <w:r w:rsidRPr="00784FF1">
              <w:rPr>
                <w:color w:val="538135" w:themeColor="accent6" w:themeShade="BF"/>
              </w:rPr>
              <w:sym w:font="Wingdings" w:char="F0FC"/>
            </w:r>
          </w:p>
        </w:tc>
      </w:tr>
      <w:tr w:rsidR="00784FF1" w14:paraId="2A9EDE21" w14:textId="0FD7ADC5" w:rsidTr="00053B7F">
        <w:tc>
          <w:tcPr>
            <w:tcW w:w="2943" w:type="dxa"/>
          </w:tcPr>
          <w:p w14:paraId="31BF6A80" w14:textId="77777777" w:rsidR="00784FF1" w:rsidRDefault="00784FF1" w:rsidP="005F706A">
            <w:r w:rsidRPr="001F51EF">
              <w:rPr>
                <w:sz w:val="20"/>
              </w:rPr>
              <w:t xml:space="preserve">3. </w:t>
            </w:r>
            <w:r>
              <w:t>Název žadatele:</w:t>
            </w:r>
          </w:p>
        </w:tc>
        <w:tc>
          <w:tcPr>
            <w:tcW w:w="7616" w:type="dxa"/>
            <w:shd w:val="clear" w:color="auto" w:fill="auto"/>
            <w:vAlign w:val="center"/>
          </w:tcPr>
          <w:p w14:paraId="1765774F" w14:textId="77777777" w:rsidR="00784FF1" w:rsidRDefault="00784FF1" w:rsidP="005F706A"/>
        </w:tc>
        <w:tc>
          <w:tcPr>
            <w:tcW w:w="2693" w:type="dxa"/>
            <w:vMerge w:val="restart"/>
            <w:vAlign w:val="center"/>
          </w:tcPr>
          <w:p w14:paraId="45DF1588" w14:textId="32D9F432" w:rsidR="00784FF1" w:rsidRPr="00784FF1" w:rsidRDefault="00784FF1" w:rsidP="00784FF1">
            <w:pPr>
              <w:rPr>
                <w:i/>
                <w:sz w:val="18"/>
                <w:szCs w:val="18"/>
              </w:rPr>
            </w:pPr>
            <w:r w:rsidRPr="00784FF1">
              <w:rPr>
                <w:i/>
                <w:sz w:val="18"/>
                <w:szCs w:val="18"/>
              </w:rPr>
              <w:t>Kontrola na www.justice.cz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0321A48" w14:textId="77777777" w:rsidR="00784FF1" w:rsidRDefault="00784FF1" w:rsidP="00784FF1">
            <w:pPr>
              <w:jc w:val="center"/>
            </w:pPr>
          </w:p>
        </w:tc>
      </w:tr>
      <w:tr w:rsidR="00784FF1" w14:paraId="1FAD9101" w14:textId="7D273370" w:rsidTr="00053B7F">
        <w:tc>
          <w:tcPr>
            <w:tcW w:w="2943" w:type="dxa"/>
          </w:tcPr>
          <w:p w14:paraId="2BBC55F5" w14:textId="77777777" w:rsidR="00784FF1" w:rsidRDefault="00784FF1" w:rsidP="005F706A">
            <w:r w:rsidRPr="001F51EF">
              <w:rPr>
                <w:sz w:val="20"/>
              </w:rPr>
              <w:t xml:space="preserve">4. </w:t>
            </w:r>
            <w:r>
              <w:t>Sídlo:</w:t>
            </w:r>
          </w:p>
        </w:tc>
        <w:tc>
          <w:tcPr>
            <w:tcW w:w="7616" w:type="dxa"/>
            <w:shd w:val="clear" w:color="auto" w:fill="auto"/>
            <w:vAlign w:val="center"/>
          </w:tcPr>
          <w:p w14:paraId="733A53CB" w14:textId="77777777" w:rsidR="00784FF1" w:rsidRDefault="00784FF1" w:rsidP="005F706A"/>
        </w:tc>
        <w:tc>
          <w:tcPr>
            <w:tcW w:w="2693" w:type="dxa"/>
            <w:vMerge/>
          </w:tcPr>
          <w:p w14:paraId="1BF56CB2" w14:textId="77777777" w:rsidR="00784FF1" w:rsidRPr="00784FF1" w:rsidRDefault="00784FF1" w:rsidP="005F706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3ED567B" w14:textId="77777777" w:rsidR="00784FF1" w:rsidRDefault="00784FF1" w:rsidP="00784FF1">
            <w:pPr>
              <w:jc w:val="center"/>
            </w:pPr>
          </w:p>
        </w:tc>
      </w:tr>
      <w:tr w:rsidR="00784FF1" w14:paraId="2A2E36F7" w14:textId="231BA432" w:rsidTr="00053B7F">
        <w:tc>
          <w:tcPr>
            <w:tcW w:w="2943" w:type="dxa"/>
          </w:tcPr>
          <w:p w14:paraId="60A08963" w14:textId="77777777" w:rsidR="00784FF1" w:rsidRDefault="00784FF1" w:rsidP="005F706A">
            <w:r w:rsidRPr="001F51EF">
              <w:rPr>
                <w:sz w:val="20"/>
              </w:rPr>
              <w:t xml:space="preserve">5. </w:t>
            </w:r>
            <w:r>
              <w:t xml:space="preserve">Adresa pro doručování </w:t>
            </w:r>
            <w:r w:rsidRPr="007C520E">
              <w:rPr>
                <w:sz w:val="20"/>
              </w:rPr>
              <w:t>(je-li odlišná od sídla)</w:t>
            </w:r>
          </w:p>
        </w:tc>
        <w:tc>
          <w:tcPr>
            <w:tcW w:w="7616" w:type="dxa"/>
            <w:shd w:val="clear" w:color="auto" w:fill="auto"/>
            <w:vAlign w:val="center"/>
          </w:tcPr>
          <w:p w14:paraId="09C37362" w14:textId="77777777" w:rsidR="00784FF1" w:rsidRDefault="00784FF1" w:rsidP="005F706A"/>
        </w:tc>
        <w:tc>
          <w:tcPr>
            <w:tcW w:w="2693" w:type="dxa"/>
            <w:vMerge/>
          </w:tcPr>
          <w:p w14:paraId="0927C197" w14:textId="77777777" w:rsidR="00784FF1" w:rsidRPr="00784FF1" w:rsidRDefault="00784FF1" w:rsidP="005F706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676E123" w14:textId="77777777" w:rsidR="00784FF1" w:rsidRDefault="00784FF1" w:rsidP="00784FF1">
            <w:pPr>
              <w:jc w:val="center"/>
            </w:pPr>
          </w:p>
        </w:tc>
      </w:tr>
      <w:tr w:rsidR="00784FF1" w14:paraId="0FB590DF" w14:textId="49A7E6CA" w:rsidTr="00053B7F">
        <w:tc>
          <w:tcPr>
            <w:tcW w:w="2943" w:type="dxa"/>
          </w:tcPr>
          <w:p w14:paraId="49FF7CB1" w14:textId="77777777" w:rsidR="00784FF1" w:rsidRDefault="00784FF1" w:rsidP="005F706A">
            <w:r w:rsidRPr="001F51EF">
              <w:rPr>
                <w:sz w:val="20"/>
              </w:rPr>
              <w:t xml:space="preserve">6. </w:t>
            </w:r>
            <w:r>
              <w:t>IČ:</w:t>
            </w:r>
          </w:p>
        </w:tc>
        <w:tc>
          <w:tcPr>
            <w:tcW w:w="7616" w:type="dxa"/>
            <w:shd w:val="clear" w:color="auto" w:fill="auto"/>
            <w:vAlign w:val="center"/>
          </w:tcPr>
          <w:p w14:paraId="695F7FC5" w14:textId="77777777" w:rsidR="00784FF1" w:rsidRDefault="00784FF1" w:rsidP="005F706A"/>
        </w:tc>
        <w:tc>
          <w:tcPr>
            <w:tcW w:w="2693" w:type="dxa"/>
            <w:vMerge/>
          </w:tcPr>
          <w:p w14:paraId="3E3A3A21" w14:textId="77777777" w:rsidR="00784FF1" w:rsidRPr="00784FF1" w:rsidRDefault="00784FF1" w:rsidP="005F706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94D9C96" w14:textId="77777777" w:rsidR="00784FF1" w:rsidRDefault="00784FF1" w:rsidP="00784FF1">
            <w:pPr>
              <w:jc w:val="center"/>
            </w:pPr>
          </w:p>
        </w:tc>
      </w:tr>
      <w:tr w:rsidR="00784FF1" w14:paraId="4ADA7EC4" w14:textId="417D1217" w:rsidTr="00053B7F">
        <w:tc>
          <w:tcPr>
            <w:tcW w:w="2943" w:type="dxa"/>
          </w:tcPr>
          <w:p w14:paraId="4383687E" w14:textId="77777777" w:rsidR="00784FF1" w:rsidRDefault="00784FF1" w:rsidP="005F706A">
            <w:r w:rsidRPr="001F51EF">
              <w:rPr>
                <w:sz w:val="20"/>
              </w:rPr>
              <w:t xml:space="preserve">7. </w:t>
            </w:r>
            <w:r>
              <w:t>Statutární zástupce:</w:t>
            </w:r>
          </w:p>
        </w:tc>
        <w:tc>
          <w:tcPr>
            <w:tcW w:w="7616" w:type="dxa"/>
            <w:shd w:val="clear" w:color="auto" w:fill="auto"/>
            <w:vAlign w:val="center"/>
          </w:tcPr>
          <w:p w14:paraId="234C8D6E" w14:textId="77777777" w:rsidR="00784FF1" w:rsidRDefault="00784FF1" w:rsidP="005F706A"/>
        </w:tc>
        <w:tc>
          <w:tcPr>
            <w:tcW w:w="2693" w:type="dxa"/>
            <w:vMerge/>
          </w:tcPr>
          <w:p w14:paraId="32324C7E" w14:textId="77777777" w:rsidR="00784FF1" w:rsidRPr="00784FF1" w:rsidRDefault="00784FF1" w:rsidP="005F706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62BCFE6" w14:textId="77777777" w:rsidR="00784FF1" w:rsidRDefault="00784FF1" w:rsidP="00784FF1">
            <w:pPr>
              <w:jc w:val="center"/>
            </w:pPr>
          </w:p>
        </w:tc>
      </w:tr>
      <w:tr w:rsidR="00784FF1" w14:paraId="192E2237" w14:textId="09D398B4" w:rsidTr="00053B7F">
        <w:tc>
          <w:tcPr>
            <w:tcW w:w="2943" w:type="dxa"/>
          </w:tcPr>
          <w:p w14:paraId="3B3DFBD2" w14:textId="77777777" w:rsidR="00784FF1" w:rsidRDefault="00784FF1" w:rsidP="005F706A">
            <w:r w:rsidRPr="001F51EF">
              <w:rPr>
                <w:sz w:val="20"/>
              </w:rPr>
              <w:t xml:space="preserve">8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7616" w:type="dxa"/>
            <w:shd w:val="clear" w:color="auto" w:fill="auto"/>
            <w:vAlign w:val="center"/>
          </w:tcPr>
          <w:p w14:paraId="53F2803A" w14:textId="77777777" w:rsidR="00784FF1" w:rsidRDefault="00784FF1" w:rsidP="005F706A"/>
        </w:tc>
        <w:tc>
          <w:tcPr>
            <w:tcW w:w="2693" w:type="dxa"/>
          </w:tcPr>
          <w:p w14:paraId="68DC2CAA" w14:textId="2D895D86" w:rsidR="00784FF1" w:rsidRPr="00784FF1" w:rsidRDefault="00784FF1" w:rsidP="005F706A">
            <w:pPr>
              <w:rPr>
                <w:sz w:val="18"/>
                <w:szCs w:val="18"/>
              </w:rPr>
            </w:pPr>
            <w:r>
              <w:t>--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595E578" w14:textId="195B4412" w:rsidR="00784FF1" w:rsidRDefault="00784FF1" w:rsidP="00784FF1">
            <w:pPr>
              <w:jc w:val="center"/>
            </w:pPr>
            <w:r>
              <w:t>---</w:t>
            </w:r>
          </w:p>
        </w:tc>
      </w:tr>
      <w:tr w:rsidR="00784FF1" w14:paraId="3859E936" w14:textId="3290E949" w:rsidTr="00053B7F">
        <w:tc>
          <w:tcPr>
            <w:tcW w:w="2943" w:type="dxa"/>
          </w:tcPr>
          <w:p w14:paraId="19E35619" w14:textId="77777777" w:rsidR="00784FF1" w:rsidRDefault="00784FF1" w:rsidP="005F706A">
            <w:r w:rsidRPr="001F51EF">
              <w:rPr>
                <w:sz w:val="20"/>
              </w:rPr>
              <w:lastRenderedPageBreak/>
              <w:t xml:space="preserve">9. </w:t>
            </w:r>
            <w:r>
              <w:t xml:space="preserve">Bankovní spojení </w:t>
            </w:r>
            <w:r w:rsidRPr="007C520E">
              <w:rPr>
                <w:sz w:val="20"/>
              </w:rPr>
              <w:t>(číslo účtu a kód bank</w:t>
            </w:r>
            <w:r w:rsidRPr="007C520E">
              <w:rPr>
                <w:sz w:val="20"/>
                <w:szCs w:val="20"/>
              </w:rPr>
              <w:t>y):</w:t>
            </w:r>
          </w:p>
        </w:tc>
        <w:tc>
          <w:tcPr>
            <w:tcW w:w="7616" w:type="dxa"/>
            <w:shd w:val="clear" w:color="auto" w:fill="auto"/>
            <w:vAlign w:val="center"/>
          </w:tcPr>
          <w:p w14:paraId="416AC6D0" w14:textId="77777777" w:rsidR="00784FF1" w:rsidRDefault="00784FF1" w:rsidP="005F706A"/>
        </w:tc>
        <w:tc>
          <w:tcPr>
            <w:tcW w:w="2693" w:type="dxa"/>
          </w:tcPr>
          <w:p w14:paraId="61E12288" w14:textId="6719590C" w:rsidR="00784FF1" w:rsidRPr="00784FF1" w:rsidRDefault="00784FF1" w:rsidP="005F706A">
            <w:pPr>
              <w:rPr>
                <w:sz w:val="18"/>
                <w:szCs w:val="18"/>
              </w:rPr>
            </w:pPr>
            <w:r>
              <w:t>--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52744D" w14:textId="426BB4EB" w:rsidR="00784FF1" w:rsidRDefault="00784FF1" w:rsidP="00784FF1">
            <w:pPr>
              <w:jc w:val="center"/>
            </w:pPr>
            <w:r>
              <w:t>---</w:t>
            </w:r>
          </w:p>
        </w:tc>
      </w:tr>
      <w:tr w:rsidR="00784FF1" w14:paraId="6771D91C" w14:textId="0244A590" w:rsidTr="00053B7F">
        <w:tc>
          <w:tcPr>
            <w:tcW w:w="2943" w:type="dxa"/>
          </w:tcPr>
          <w:p w14:paraId="6C5499AD" w14:textId="77777777" w:rsidR="00784FF1" w:rsidRDefault="00784FF1" w:rsidP="005F706A">
            <w:r w:rsidRPr="001F51EF">
              <w:rPr>
                <w:sz w:val="20"/>
              </w:rPr>
              <w:t xml:space="preserve">10. </w:t>
            </w:r>
            <w:r>
              <w:t>Kontaktní osoba:</w:t>
            </w:r>
          </w:p>
        </w:tc>
        <w:tc>
          <w:tcPr>
            <w:tcW w:w="7616" w:type="dxa"/>
            <w:shd w:val="clear" w:color="auto" w:fill="auto"/>
            <w:vAlign w:val="center"/>
          </w:tcPr>
          <w:p w14:paraId="0498729E" w14:textId="77777777" w:rsidR="00784FF1" w:rsidRDefault="00784FF1" w:rsidP="005F706A"/>
        </w:tc>
        <w:tc>
          <w:tcPr>
            <w:tcW w:w="2693" w:type="dxa"/>
          </w:tcPr>
          <w:p w14:paraId="54CAEC69" w14:textId="2ED16C3E" w:rsidR="00784FF1" w:rsidRPr="00784FF1" w:rsidRDefault="00784FF1" w:rsidP="005F706A">
            <w:pPr>
              <w:rPr>
                <w:sz w:val="18"/>
                <w:szCs w:val="18"/>
              </w:rPr>
            </w:pPr>
            <w:r>
              <w:t>--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9034E5" w14:textId="138E356A" w:rsidR="00784FF1" w:rsidRDefault="00784FF1" w:rsidP="00784FF1">
            <w:pPr>
              <w:jc w:val="center"/>
            </w:pPr>
            <w:r>
              <w:t>---</w:t>
            </w:r>
          </w:p>
        </w:tc>
      </w:tr>
      <w:tr w:rsidR="00784FF1" w14:paraId="6B28B880" w14:textId="1D49F5C9" w:rsidTr="00053B7F">
        <w:tc>
          <w:tcPr>
            <w:tcW w:w="2943" w:type="dxa"/>
          </w:tcPr>
          <w:p w14:paraId="15A2EC7A" w14:textId="77777777" w:rsidR="00784FF1" w:rsidRDefault="00784FF1" w:rsidP="005F706A">
            <w:r w:rsidRPr="001F51EF">
              <w:rPr>
                <w:sz w:val="20"/>
              </w:rPr>
              <w:t xml:space="preserve">11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7616" w:type="dxa"/>
            <w:shd w:val="clear" w:color="auto" w:fill="auto"/>
            <w:vAlign w:val="center"/>
          </w:tcPr>
          <w:p w14:paraId="2656CDFA" w14:textId="77777777" w:rsidR="00784FF1" w:rsidRDefault="00784FF1" w:rsidP="005F706A"/>
        </w:tc>
        <w:tc>
          <w:tcPr>
            <w:tcW w:w="2693" w:type="dxa"/>
          </w:tcPr>
          <w:p w14:paraId="28E07221" w14:textId="2A6072BB" w:rsidR="00784FF1" w:rsidRPr="00784FF1" w:rsidRDefault="00784FF1" w:rsidP="005F706A">
            <w:pPr>
              <w:rPr>
                <w:sz w:val="18"/>
                <w:szCs w:val="18"/>
              </w:rPr>
            </w:pPr>
            <w:r>
              <w:t>--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66DA2A" w14:textId="16C8C438" w:rsidR="00784FF1" w:rsidRDefault="00784FF1" w:rsidP="00784FF1">
            <w:pPr>
              <w:jc w:val="center"/>
            </w:pPr>
            <w:r>
              <w:t>---</w:t>
            </w:r>
          </w:p>
        </w:tc>
      </w:tr>
      <w:tr w:rsidR="00784FF1" w14:paraId="75347871" w14:textId="39CC554D" w:rsidTr="00053B7F">
        <w:tc>
          <w:tcPr>
            <w:tcW w:w="2943" w:type="dxa"/>
          </w:tcPr>
          <w:p w14:paraId="62481C40" w14:textId="60535C82" w:rsidR="00784FF1" w:rsidRPr="001F51EF" w:rsidRDefault="00784FF1" w:rsidP="005F706A">
            <w:pPr>
              <w:rPr>
                <w:sz w:val="20"/>
              </w:rPr>
            </w:pPr>
            <w:r>
              <w:rPr>
                <w:sz w:val="20"/>
              </w:rPr>
              <w:t>12. Právní forma</w:t>
            </w:r>
          </w:p>
        </w:tc>
        <w:tc>
          <w:tcPr>
            <w:tcW w:w="7616" w:type="dxa"/>
            <w:shd w:val="clear" w:color="auto" w:fill="auto"/>
            <w:vAlign w:val="center"/>
          </w:tcPr>
          <w:p w14:paraId="0370B778" w14:textId="77777777" w:rsidR="00784FF1" w:rsidRDefault="00784FF1" w:rsidP="005F706A"/>
        </w:tc>
        <w:tc>
          <w:tcPr>
            <w:tcW w:w="2693" w:type="dxa"/>
          </w:tcPr>
          <w:p w14:paraId="163B1F82" w14:textId="12DF0830" w:rsidR="00784FF1" w:rsidRPr="00784FF1" w:rsidRDefault="00784FF1" w:rsidP="005F706A">
            <w:pPr>
              <w:rPr>
                <w:i/>
                <w:sz w:val="18"/>
                <w:szCs w:val="18"/>
              </w:rPr>
            </w:pPr>
            <w:r w:rsidRPr="00784FF1">
              <w:rPr>
                <w:i/>
                <w:sz w:val="18"/>
                <w:szCs w:val="18"/>
              </w:rPr>
              <w:t xml:space="preserve">Kontrola na </w:t>
            </w:r>
            <w:hyperlink r:id="rId10" w:history="1">
              <w:r w:rsidRPr="00784FF1">
                <w:rPr>
                  <w:rStyle w:val="Hypertextovodkaz"/>
                  <w:i/>
                  <w:sz w:val="18"/>
                  <w:szCs w:val="18"/>
                </w:rPr>
                <w:t>www.justice.cz</w:t>
              </w:r>
            </w:hyperlink>
            <w:r w:rsidRPr="00784FF1">
              <w:rPr>
                <w:i/>
                <w:sz w:val="18"/>
                <w:szCs w:val="18"/>
              </w:rPr>
              <w:t>, je v souladu s výzvou?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F12EDB" w14:textId="511E468D" w:rsidR="00784FF1" w:rsidRDefault="00784FF1" w:rsidP="00784FF1">
            <w:pPr>
              <w:jc w:val="center"/>
            </w:pPr>
          </w:p>
        </w:tc>
      </w:tr>
      <w:tr w:rsidR="00784FF1" w14:paraId="3E77AF9F" w14:textId="359F7721" w:rsidTr="0034001A">
        <w:trPr>
          <w:trHeight w:val="775"/>
        </w:trPr>
        <w:tc>
          <w:tcPr>
            <w:tcW w:w="2943" w:type="dxa"/>
          </w:tcPr>
          <w:p w14:paraId="2EF325BC" w14:textId="7910C123" w:rsidR="00784FF1" w:rsidRPr="001F51EF" w:rsidRDefault="00784FF1" w:rsidP="005F706A">
            <w:pPr>
              <w:rPr>
                <w:sz w:val="20"/>
              </w:rPr>
            </w:pPr>
            <w:r>
              <w:rPr>
                <w:sz w:val="20"/>
              </w:rPr>
              <w:t xml:space="preserve">13. Je žadatel členem MAS /v případě obcí členem členského </w:t>
            </w:r>
            <w:proofErr w:type="gramStart"/>
            <w:r>
              <w:rPr>
                <w:sz w:val="20"/>
              </w:rPr>
              <w:t>svazku?/</w:t>
            </w:r>
            <w:proofErr w:type="gramEnd"/>
          </w:p>
        </w:tc>
        <w:tc>
          <w:tcPr>
            <w:tcW w:w="7616" w:type="dxa"/>
            <w:shd w:val="clear" w:color="auto" w:fill="auto"/>
            <w:vAlign w:val="center"/>
          </w:tcPr>
          <w:p w14:paraId="40FB581E" w14:textId="77777777" w:rsidR="00784FF1" w:rsidRDefault="00784FF1" w:rsidP="005F706A"/>
        </w:tc>
        <w:tc>
          <w:tcPr>
            <w:tcW w:w="2693" w:type="dxa"/>
          </w:tcPr>
          <w:p w14:paraId="057040EE" w14:textId="3461B13A" w:rsidR="00784FF1" w:rsidRPr="00784FF1" w:rsidRDefault="00784FF1" w:rsidP="005F706A">
            <w:pPr>
              <w:rPr>
                <w:i/>
                <w:sz w:val="18"/>
                <w:szCs w:val="18"/>
              </w:rPr>
            </w:pPr>
            <w:r w:rsidRPr="00784FF1">
              <w:rPr>
                <w:i/>
                <w:sz w:val="18"/>
                <w:szCs w:val="18"/>
              </w:rPr>
              <w:t xml:space="preserve">Kontrola – seznam členů MAS ORLICKO, </w:t>
            </w:r>
            <w:proofErr w:type="spellStart"/>
            <w:r w:rsidRPr="00784FF1">
              <w:rPr>
                <w:i/>
                <w:sz w:val="18"/>
                <w:szCs w:val="18"/>
              </w:rPr>
              <w:t>z.s</w:t>
            </w:r>
            <w:proofErr w:type="spellEnd"/>
            <w:r w:rsidRPr="00784FF1">
              <w:rPr>
                <w:i/>
                <w:sz w:val="18"/>
                <w:szCs w:val="18"/>
              </w:rPr>
              <w:t>.</w:t>
            </w:r>
            <w:r w:rsidR="00E97F9D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A9F24C" w14:textId="1185682A" w:rsidR="00784FF1" w:rsidRDefault="00784FF1" w:rsidP="00784FF1">
            <w:pPr>
              <w:jc w:val="center"/>
            </w:pPr>
          </w:p>
        </w:tc>
      </w:tr>
    </w:tbl>
    <w:p w14:paraId="143AE7AF" w14:textId="77777777" w:rsidR="005F706A" w:rsidRDefault="005F706A" w:rsidP="005F706A"/>
    <w:p w14:paraId="640404D7" w14:textId="77777777" w:rsidR="00784FF1" w:rsidRDefault="00784FF1" w:rsidP="005F706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994"/>
        <w:gridCol w:w="7604"/>
        <w:gridCol w:w="2693"/>
        <w:gridCol w:w="992"/>
      </w:tblGrid>
      <w:tr w:rsidR="00784FF1" w14:paraId="3FE7392A" w14:textId="5045EC10" w:rsidTr="00053B7F">
        <w:tc>
          <w:tcPr>
            <w:tcW w:w="2994" w:type="dxa"/>
          </w:tcPr>
          <w:p w14:paraId="7A8F5556" w14:textId="77777777" w:rsidR="00784FF1" w:rsidRDefault="00784FF1" w:rsidP="005F706A">
            <w:r w:rsidRPr="0013099F">
              <w:rPr>
                <w:sz w:val="20"/>
              </w:rPr>
              <w:t xml:space="preserve">12. </w:t>
            </w:r>
            <w:r>
              <w:t>Název projektu:</w:t>
            </w:r>
          </w:p>
        </w:tc>
        <w:tc>
          <w:tcPr>
            <w:tcW w:w="7604" w:type="dxa"/>
            <w:vAlign w:val="center"/>
          </w:tcPr>
          <w:p w14:paraId="67C9B30F" w14:textId="77777777" w:rsidR="00784FF1" w:rsidRDefault="00784FF1" w:rsidP="005F706A"/>
        </w:tc>
        <w:tc>
          <w:tcPr>
            <w:tcW w:w="2693" w:type="dxa"/>
          </w:tcPr>
          <w:p w14:paraId="588B5F47" w14:textId="7E17FC69" w:rsidR="00784FF1" w:rsidRDefault="00FC49FD" w:rsidP="005F706A">
            <w:r>
              <w:t>---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57E13B5" w14:textId="793B3520" w:rsidR="00784FF1" w:rsidRDefault="00FC49FD" w:rsidP="005F706A">
            <w:r>
              <w:t>----</w:t>
            </w:r>
          </w:p>
        </w:tc>
      </w:tr>
      <w:tr w:rsidR="00784FF1" w14:paraId="10FC99C1" w14:textId="70C6BDD3" w:rsidTr="00053B7F">
        <w:trPr>
          <w:trHeight w:val="3887"/>
        </w:trPr>
        <w:tc>
          <w:tcPr>
            <w:tcW w:w="2994" w:type="dxa"/>
          </w:tcPr>
          <w:p w14:paraId="2488DD9F" w14:textId="77777777" w:rsidR="00784FF1" w:rsidRDefault="00784FF1" w:rsidP="005F706A">
            <w:r w:rsidRPr="0013099F">
              <w:rPr>
                <w:sz w:val="20"/>
              </w:rPr>
              <w:t xml:space="preserve">13. </w:t>
            </w:r>
            <w:r>
              <w:t>Popis projektu:</w:t>
            </w:r>
          </w:p>
          <w:p w14:paraId="31AADCAD" w14:textId="77777777" w:rsidR="00784FF1" w:rsidRPr="0013099F" w:rsidRDefault="00784FF1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aké aktivity budou</w:t>
            </w:r>
            <w:r w:rsidRPr="0013099F">
              <w:rPr>
                <w:sz w:val="20"/>
              </w:rPr>
              <w:t xml:space="preserve"> v rámci </w:t>
            </w:r>
            <w:r>
              <w:rPr>
                <w:sz w:val="20"/>
              </w:rPr>
              <w:t>projektu zrealizovány,</w:t>
            </w:r>
          </w:p>
          <w:p w14:paraId="02E0B05E" w14:textId="5F721918" w:rsidR="00784FF1" w:rsidRPr="0013099F" w:rsidRDefault="00784FF1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  <w:r w:rsidR="006E2CF8">
              <w:rPr>
                <w:sz w:val="20"/>
              </w:rPr>
              <w:t xml:space="preserve"> jak budou využívány</w:t>
            </w:r>
          </w:p>
          <w:p w14:paraId="00DABF9F" w14:textId="77777777" w:rsidR="00784FF1" w:rsidRDefault="00784FF1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>
              <w:rPr>
                <w:sz w:val="20"/>
              </w:rPr>
              <w:t xml:space="preserve"> pro žadatele, občany, </w:t>
            </w:r>
            <w:proofErr w:type="gramStart"/>
            <w:r>
              <w:rPr>
                <w:sz w:val="20"/>
              </w:rPr>
              <w:t>území,</w:t>
            </w:r>
            <w:proofErr w:type="gramEnd"/>
            <w:r>
              <w:rPr>
                <w:sz w:val="20"/>
              </w:rPr>
              <w:t xml:space="preserve"> apod.</w:t>
            </w:r>
          </w:p>
        </w:tc>
        <w:tc>
          <w:tcPr>
            <w:tcW w:w="7604" w:type="dxa"/>
            <w:vAlign w:val="center"/>
          </w:tcPr>
          <w:p w14:paraId="69AC501C" w14:textId="77777777" w:rsidR="00784FF1" w:rsidRDefault="00784FF1" w:rsidP="005F706A"/>
          <w:p w14:paraId="128A2647" w14:textId="77777777" w:rsidR="00FC49FD" w:rsidRDefault="00FC49FD" w:rsidP="005F706A"/>
          <w:p w14:paraId="58EB3F0B" w14:textId="77777777" w:rsidR="00FC49FD" w:rsidRDefault="00FC49FD" w:rsidP="005F706A"/>
          <w:p w14:paraId="53DE6D40" w14:textId="77777777" w:rsidR="00FC49FD" w:rsidRDefault="00FC49FD" w:rsidP="005F706A"/>
          <w:p w14:paraId="17120B71" w14:textId="77777777" w:rsidR="00FC49FD" w:rsidRDefault="00FC49FD" w:rsidP="005F706A"/>
          <w:p w14:paraId="2A4DA3B3" w14:textId="77777777" w:rsidR="00FC49FD" w:rsidRDefault="00FC49FD" w:rsidP="005F706A"/>
          <w:p w14:paraId="7F8DE5F6" w14:textId="77777777" w:rsidR="00FC49FD" w:rsidRDefault="00FC49FD" w:rsidP="005F706A"/>
          <w:p w14:paraId="01BC09B4" w14:textId="77777777" w:rsidR="00FC49FD" w:rsidRDefault="00FC49FD" w:rsidP="005F706A"/>
          <w:p w14:paraId="25CCF145" w14:textId="77777777" w:rsidR="00FC49FD" w:rsidRDefault="00FC49FD" w:rsidP="005F706A"/>
          <w:p w14:paraId="4250A45B" w14:textId="77777777" w:rsidR="00FC49FD" w:rsidRDefault="00FC49FD" w:rsidP="005F706A"/>
          <w:p w14:paraId="2ABE220F" w14:textId="77777777" w:rsidR="00FC49FD" w:rsidRDefault="00FC49FD" w:rsidP="005F706A"/>
          <w:p w14:paraId="5B2D5B9C" w14:textId="77777777" w:rsidR="00FC49FD" w:rsidRDefault="00FC49FD" w:rsidP="005F706A"/>
          <w:p w14:paraId="7620586B" w14:textId="77777777" w:rsidR="00FC49FD" w:rsidRDefault="00FC49FD" w:rsidP="005F706A"/>
          <w:p w14:paraId="62F5F674" w14:textId="715CC316" w:rsidR="00FC49FD" w:rsidRDefault="00FC49FD" w:rsidP="005F706A"/>
        </w:tc>
        <w:tc>
          <w:tcPr>
            <w:tcW w:w="2693" w:type="dxa"/>
          </w:tcPr>
          <w:p w14:paraId="3C27E8E0" w14:textId="20461430" w:rsidR="00784FF1" w:rsidRPr="005A77FD" w:rsidRDefault="005A77FD" w:rsidP="005F706A">
            <w:pPr>
              <w:rPr>
                <w:sz w:val="18"/>
                <w:szCs w:val="18"/>
              </w:rPr>
            </w:pPr>
            <w:r w:rsidRPr="005A77FD">
              <w:rPr>
                <w:sz w:val="18"/>
                <w:szCs w:val="18"/>
              </w:rPr>
              <w:t>Jsou aktivity v souladu s textem výzvy a jsou způsobilé?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36D34E7" w14:textId="3B814490" w:rsidR="00784FF1" w:rsidRDefault="00784FF1" w:rsidP="005F706A"/>
        </w:tc>
      </w:tr>
      <w:tr w:rsidR="00784FF1" w14:paraId="0176A3DB" w14:textId="5F932F19" w:rsidTr="00053B7F">
        <w:trPr>
          <w:trHeight w:val="286"/>
        </w:trPr>
        <w:tc>
          <w:tcPr>
            <w:tcW w:w="2994" w:type="dxa"/>
          </w:tcPr>
          <w:p w14:paraId="737D7801" w14:textId="7DD85686" w:rsidR="00784FF1" w:rsidRDefault="00784FF1" w:rsidP="005F706A">
            <w:r>
              <w:rPr>
                <w:sz w:val="20"/>
              </w:rPr>
              <w:t xml:space="preserve">14. </w:t>
            </w:r>
            <w:r w:rsidRPr="00182C3B">
              <w:t xml:space="preserve">Soulad se Strategií CLLD MAS </w:t>
            </w:r>
            <w:r>
              <w:t>ORLICKO, z.s.</w:t>
            </w:r>
            <w:r w:rsidRPr="00182C3B">
              <w:t>:</w:t>
            </w:r>
          </w:p>
          <w:p w14:paraId="0AACE823" w14:textId="77777777" w:rsidR="00053B7F" w:rsidRDefault="00053B7F" w:rsidP="005F706A"/>
          <w:p w14:paraId="464B0DEF" w14:textId="3AF26845" w:rsidR="00784FF1" w:rsidRPr="00053B7F" w:rsidRDefault="00053B7F" w:rsidP="00053B7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Uveďte </w:t>
            </w:r>
            <w:r w:rsidR="00784FF1" w:rsidRPr="00053B7F">
              <w:rPr>
                <w:sz w:val="20"/>
              </w:rPr>
              <w:t xml:space="preserve">název opatření </w:t>
            </w:r>
            <w:proofErr w:type="gramStart"/>
            <w:r w:rsidR="00784FF1" w:rsidRPr="00053B7F">
              <w:rPr>
                <w:sz w:val="20"/>
              </w:rPr>
              <w:t>SCLLD</w:t>
            </w:r>
            <w:proofErr w:type="gramEnd"/>
            <w:r w:rsidR="00784FF1" w:rsidRPr="00053B7F">
              <w:rPr>
                <w:sz w:val="20"/>
              </w:rPr>
              <w:t xml:space="preserve"> do kterého projekt spadá (v</w:t>
            </w:r>
            <w:r w:rsidRPr="00053B7F">
              <w:rPr>
                <w:sz w:val="20"/>
              </w:rPr>
              <w:t>yberte minimálně 1 opatření z přílohy č. 1 výzvy</w:t>
            </w:r>
            <w:r w:rsidR="00784FF1" w:rsidRPr="00053B7F">
              <w:rPr>
                <w:sz w:val="20"/>
              </w:rPr>
              <w:t>)</w:t>
            </w:r>
          </w:p>
        </w:tc>
        <w:tc>
          <w:tcPr>
            <w:tcW w:w="7604" w:type="dxa"/>
            <w:vAlign w:val="center"/>
          </w:tcPr>
          <w:p w14:paraId="486262D7" w14:textId="4B27A8B3" w:rsidR="00784FF1" w:rsidRDefault="00784FF1" w:rsidP="005F706A"/>
        </w:tc>
        <w:tc>
          <w:tcPr>
            <w:tcW w:w="2693" w:type="dxa"/>
          </w:tcPr>
          <w:p w14:paraId="2865972C" w14:textId="1A7EE976" w:rsidR="00784FF1" w:rsidRPr="00053B7F" w:rsidRDefault="00053B7F" w:rsidP="005A77FD">
            <w:pPr>
              <w:rPr>
                <w:sz w:val="18"/>
                <w:szCs w:val="18"/>
              </w:rPr>
            </w:pPr>
            <w:r w:rsidRPr="00053B7F">
              <w:rPr>
                <w:sz w:val="18"/>
                <w:szCs w:val="18"/>
              </w:rPr>
              <w:t xml:space="preserve">Je vybráno opatření z přílohy č. </w:t>
            </w:r>
            <w:r w:rsidR="005A77FD">
              <w:rPr>
                <w:sz w:val="18"/>
                <w:szCs w:val="18"/>
              </w:rPr>
              <w:t>2</w:t>
            </w:r>
            <w:r w:rsidRPr="00053B7F">
              <w:rPr>
                <w:sz w:val="18"/>
                <w:szCs w:val="18"/>
              </w:rPr>
              <w:t xml:space="preserve"> výzvy a obsah opatření je v souladu s žádostí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C82C03A" w14:textId="77777777" w:rsidR="00784FF1" w:rsidRDefault="00784FF1" w:rsidP="005F706A"/>
        </w:tc>
      </w:tr>
      <w:tr w:rsidR="00784FF1" w14:paraId="426D22C1" w14:textId="2F154B5C" w:rsidTr="00053B7F">
        <w:trPr>
          <w:trHeight w:val="286"/>
        </w:trPr>
        <w:tc>
          <w:tcPr>
            <w:tcW w:w="2994" w:type="dxa"/>
          </w:tcPr>
          <w:p w14:paraId="7BDF5CD7" w14:textId="77777777" w:rsidR="00053B7F" w:rsidRDefault="00784FF1" w:rsidP="00053B7F">
            <w:pPr>
              <w:rPr>
                <w:sz w:val="20"/>
              </w:rPr>
            </w:pPr>
            <w:r>
              <w:rPr>
                <w:sz w:val="20"/>
              </w:rPr>
              <w:t xml:space="preserve">15. </w:t>
            </w:r>
            <w:r w:rsidRPr="009B3AF7">
              <w:t>Místo realizace</w:t>
            </w:r>
            <w:r>
              <w:t xml:space="preserve"> projektu </w:t>
            </w:r>
            <w:r w:rsidRPr="007C520E">
              <w:rPr>
                <w:sz w:val="20"/>
              </w:rPr>
              <w:t>(</w:t>
            </w:r>
            <w:r w:rsidR="00053B7F">
              <w:rPr>
                <w:sz w:val="20"/>
              </w:rPr>
              <w:t>uveďte adresu objektu/</w:t>
            </w:r>
            <w:r w:rsidRPr="007C520E">
              <w:rPr>
                <w:sz w:val="20"/>
              </w:rPr>
              <w:t xml:space="preserve"> číslo parcely)</w:t>
            </w:r>
            <w:r>
              <w:rPr>
                <w:sz w:val="20"/>
              </w:rPr>
              <w:t xml:space="preserve">. </w:t>
            </w:r>
          </w:p>
          <w:p w14:paraId="45A32AC6" w14:textId="7478595E" w:rsidR="00784FF1" w:rsidRPr="0013099F" w:rsidRDefault="00784FF1" w:rsidP="00053B7F">
            <w:pPr>
              <w:rPr>
                <w:sz w:val="20"/>
              </w:rPr>
            </w:pPr>
          </w:p>
        </w:tc>
        <w:tc>
          <w:tcPr>
            <w:tcW w:w="7604" w:type="dxa"/>
            <w:vAlign w:val="center"/>
          </w:tcPr>
          <w:p w14:paraId="1FACC779" w14:textId="77777777" w:rsidR="00784FF1" w:rsidRDefault="00784FF1" w:rsidP="005F706A"/>
        </w:tc>
        <w:tc>
          <w:tcPr>
            <w:tcW w:w="2693" w:type="dxa"/>
          </w:tcPr>
          <w:p w14:paraId="1E145DC6" w14:textId="549009AE" w:rsidR="00FC49FD" w:rsidRDefault="00FC49FD" w:rsidP="005F7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uvedeno místo realizace?</w:t>
            </w:r>
          </w:p>
          <w:p w14:paraId="31E872DD" w14:textId="1CA98A75" w:rsidR="00784FF1" w:rsidRPr="00784FF1" w:rsidRDefault="00784FF1" w:rsidP="005F706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EF8DD8A" w14:textId="77777777" w:rsidR="00784FF1" w:rsidRDefault="00784FF1" w:rsidP="005F706A"/>
        </w:tc>
      </w:tr>
      <w:tr w:rsidR="005A77FD" w14:paraId="61202FC4" w14:textId="77777777" w:rsidTr="00053B7F">
        <w:tc>
          <w:tcPr>
            <w:tcW w:w="2994" w:type="dxa"/>
          </w:tcPr>
          <w:p w14:paraId="5B77D707" w14:textId="0E0C8C60" w:rsidR="005A77FD" w:rsidRDefault="005A77FD" w:rsidP="005A77FD">
            <w:pPr>
              <w:ind w:left="851" w:hanging="567"/>
              <w:rPr>
                <w:sz w:val="20"/>
              </w:rPr>
            </w:pPr>
            <w:r>
              <w:rPr>
                <w:sz w:val="20"/>
              </w:rPr>
              <w:t xml:space="preserve">15.a. </w:t>
            </w:r>
            <w:r w:rsidRPr="005A77FD">
              <w:rPr>
                <w:sz w:val="20"/>
              </w:rPr>
              <w:t>Doklady k vlastnickým vztahům</w:t>
            </w:r>
          </w:p>
        </w:tc>
        <w:tc>
          <w:tcPr>
            <w:tcW w:w="7604" w:type="dxa"/>
            <w:vAlign w:val="center"/>
          </w:tcPr>
          <w:p w14:paraId="758D3BCD" w14:textId="5D8D3C45" w:rsidR="005A77FD" w:rsidRDefault="005A77FD" w:rsidP="005A77FD">
            <w:r>
              <w:sym w:font="Wingdings" w:char="F06F"/>
            </w:r>
            <w:r>
              <w:t xml:space="preserve"> Doložen LV – výpis z KN</w:t>
            </w:r>
          </w:p>
          <w:p w14:paraId="2D6702D8" w14:textId="77513076" w:rsidR="005A77FD" w:rsidRDefault="005A77FD" w:rsidP="005A77FD">
            <w:r>
              <w:sym w:font="Wingdings" w:char="F06F"/>
            </w:r>
            <w:r w:rsidR="00B9086A">
              <w:t xml:space="preserve"> Dolo</w:t>
            </w:r>
            <w:r>
              <w:t>žena katastrální mapa s vyznačením místa realizace</w:t>
            </w:r>
          </w:p>
          <w:p w14:paraId="1F811DEF" w14:textId="5FE52A1B" w:rsidR="005A77FD" w:rsidRDefault="005A77FD" w:rsidP="005A77FD"/>
        </w:tc>
        <w:tc>
          <w:tcPr>
            <w:tcW w:w="2693" w:type="dxa"/>
          </w:tcPr>
          <w:p w14:paraId="37660D00" w14:textId="7E6C5298" w:rsidR="005A77FD" w:rsidRPr="002406DD" w:rsidRDefault="005A77FD" w:rsidP="00301288">
            <w:pPr>
              <w:rPr>
                <w:sz w:val="18"/>
                <w:szCs w:val="18"/>
              </w:rPr>
            </w:pPr>
            <w:r w:rsidRPr="00784FF1">
              <w:rPr>
                <w:sz w:val="18"/>
                <w:szCs w:val="18"/>
              </w:rPr>
              <w:t>Jsou doloženy přílohy a je vyznačeno místo realizace?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10D9529" w14:textId="77777777" w:rsidR="005A77FD" w:rsidRDefault="005A77FD" w:rsidP="00301288"/>
        </w:tc>
      </w:tr>
      <w:tr w:rsidR="00FC49FD" w14:paraId="7524048D" w14:textId="77777777" w:rsidTr="00053B7F">
        <w:tc>
          <w:tcPr>
            <w:tcW w:w="2994" w:type="dxa"/>
          </w:tcPr>
          <w:p w14:paraId="29FA506B" w14:textId="18644FDB" w:rsidR="00FC49FD" w:rsidRPr="0013099F" w:rsidRDefault="00FC49FD" w:rsidP="005A77FD">
            <w:pPr>
              <w:ind w:left="851" w:hanging="567"/>
              <w:rPr>
                <w:sz w:val="20"/>
              </w:rPr>
            </w:pPr>
            <w:r>
              <w:rPr>
                <w:sz w:val="20"/>
              </w:rPr>
              <w:t>15.</w:t>
            </w:r>
            <w:r w:rsidR="005A77FD">
              <w:rPr>
                <w:sz w:val="20"/>
              </w:rPr>
              <w:t>b.</w:t>
            </w:r>
            <w:r>
              <w:rPr>
                <w:sz w:val="20"/>
              </w:rPr>
              <w:t xml:space="preserve"> Pokud žadatel není vlastníkem</w:t>
            </w:r>
          </w:p>
        </w:tc>
        <w:tc>
          <w:tcPr>
            <w:tcW w:w="7604" w:type="dxa"/>
            <w:vAlign w:val="center"/>
          </w:tcPr>
          <w:p w14:paraId="5549A883" w14:textId="77777777" w:rsidR="00921180" w:rsidRDefault="00921180" w:rsidP="00301288"/>
          <w:p w14:paraId="0EA95F13" w14:textId="223E90E7" w:rsidR="00921180" w:rsidRDefault="00921180" w:rsidP="00301288">
            <w:r>
              <w:sym w:font="Wingdings" w:char="F06F"/>
            </w:r>
            <w:r>
              <w:t xml:space="preserve"> Doloženo 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12B119A5" w14:textId="582E978A" w:rsidR="00921180" w:rsidRDefault="00921180" w:rsidP="00301288">
            <w:r>
              <w:t xml:space="preserve">    (nájemní smlouva, nebo jiný relevantní vztah, alespoň na dobu 5 let)</w:t>
            </w:r>
          </w:p>
          <w:p w14:paraId="05D28515" w14:textId="77777777" w:rsidR="00921180" w:rsidRDefault="00921180" w:rsidP="00301288"/>
          <w:p w14:paraId="02EBEFF1" w14:textId="1425D71A" w:rsidR="00FC49FD" w:rsidRDefault="00FC49FD" w:rsidP="00301288">
            <w:r>
              <w:sym w:font="Wingdings" w:char="F06F"/>
            </w:r>
            <w:r>
              <w:t xml:space="preserve"> </w:t>
            </w:r>
            <w:r w:rsidR="0098255B">
              <w:t xml:space="preserve">Beru na vědomí, že musím mít vypořádána vlastnické </w:t>
            </w:r>
            <w:proofErr w:type="gramStart"/>
            <w:r w:rsidR="0098255B">
              <w:t>vztahy</w:t>
            </w:r>
            <w:proofErr w:type="gramEnd"/>
            <w:r w:rsidR="0098255B">
              <w:t xml:space="preserve"> a to minimálně na dobu 5 let od zahájení realizace projektu, nebo od podpisu Smlouvy o účelovém příspěvku, podle toho, co nastane dříve</w:t>
            </w:r>
          </w:p>
          <w:p w14:paraId="3060A693" w14:textId="77777777" w:rsidR="00FC49FD" w:rsidRDefault="00FC49FD" w:rsidP="00301288"/>
          <w:p w14:paraId="7D56EB25" w14:textId="00BD073F" w:rsidR="0000759A" w:rsidRDefault="0000759A" w:rsidP="0000759A">
            <w:r>
              <w:t xml:space="preserve">Beru na vědomí, že doklady o vypořádání vlastnických vztahů doložím před podpisem smlouvy o poskytnutí </w:t>
            </w:r>
            <w:r w:rsidR="00B9086A">
              <w:t xml:space="preserve">účelového </w:t>
            </w:r>
            <w:r>
              <w:t>příspěvku.</w:t>
            </w:r>
          </w:p>
          <w:p w14:paraId="5461A8A8" w14:textId="05A98252" w:rsidR="005A77FD" w:rsidRDefault="005A77FD" w:rsidP="0098255B"/>
        </w:tc>
        <w:tc>
          <w:tcPr>
            <w:tcW w:w="2693" w:type="dxa"/>
          </w:tcPr>
          <w:p w14:paraId="586FE91A" w14:textId="77777777" w:rsidR="00FC49FD" w:rsidRPr="002406DD" w:rsidRDefault="00FC49FD" w:rsidP="00301288">
            <w:pPr>
              <w:rPr>
                <w:sz w:val="18"/>
                <w:szCs w:val="18"/>
              </w:rPr>
            </w:pPr>
            <w:r w:rsidRPr="002406DD">
              <w:rPr>
                <w:sz w:val="18"/>
                <w:szCs w:val="18"/>
              </w:rPr>
              <w:t>Je zaškrtnuto?</w:t>
            </w:r>
          </w:p>
          <w:p w14:paraId="52D75147" w14:textId="77777777" w:rsidR="00FC49FD" w:rsidRPr="002406DD" w:rsidRDefault="00FC49FD" w:rsidP="00301288">
            <w:pPr>
              <w:rPr>
                <w:sz w:val="18"/>
                <w:szCs w:val="18"/>
              </w:rPr>
            </w:pPr>
          </w:p>
          <w:p w14:paraId="419006EE" w14:textId="0AB9CE60" w:rsidR="00FC49FD" w:rsidRPr="002406DD" w:rsidRDefault="00FC49FD" w:rsidP="003012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D66A064" w14:textId="77777777" w:rsidR="00FC49FD" w:rsidRDefault="00FC49FD" w:rsidP="00301288"/>
        </w:tc>
      </w:tr>
      <w:tr w:rsidR="00784FF1" w14:paraId="39604C0E" w14:textId="0C57DE2A" w:rsidTr="00053B7F">
        <w:tc>
          <w:tcPr>
            <w:tcW w:w="2994" w:type="dxa"/>
          </w:tcPr>
          <w:p w14:paraId="6FDB2FFC" w14:textId="324155B0" w:rsidR="00784FF1" w:rsidRDefault="00784FF1" w:rsidP="005F706A">
            <w:r w:rsidRPr="0013099F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13099F">
              <w:rPr>
                <w:sz w:val="20"/>
              </w:rPr>
              <w:t xml:space="preserve">. </w:t>
            </w:r>
            <w:r w:rsidRPr="00A31AF4">
              <w:t>Plánované období</w:t>
            </w:r>
            <w:r>
              <w:t xml:space="preserve"> realizace projektu </w:t>
            </w:r>
            <w:r w:rsidRPr="007C520E">
              <w:rPr>
                <w:sz w:val="20"/>
              </w:rPr>
              <w:t>(od-do):</w:t>
            </w:r>
          </w:p>
        </w:tc>
        <w:tc>
          <w:tcPr>
            <w:tcW w:w="7604" w:type="dxa"/>
            <w:vAlign w:val="center"/>
          </w:tcPr>
          <w:p w14:paraId="46CCC9A3" w14:textId="77777777" w:rsidR="00784FF1" w:rsidRPr="0034001A" w:rsidRDefault="00784FF1" w:rsidP="005F706A"/>
        </w:tc>
        <w:tc>
          <w:tcPr>
            <w:tcW w:w="2693" w:type="dxa"/>
          </w:tcPr>
          <w:p w14:paraId="2740374C" w14:textId="0D234BC1" w:rsidR="00784FF1" w:rsidRPr="0034001A" w:rsidRDefault="00FC49FD" w:rsidP="005F706A">
            <w:pPr>
              <w:rPr>
                <w:sz w:val="18"/>
                <w:szCs w:val="18"/>
              </w:rPr>
            </w:pPr>
            <w:r w:rsidRPr="0034001A">
              <w:rPr>
                <w:sz w:val="18"/>
                <w:szCs w:val="18"/>
              </w:rPr>
              <w:t>Je plánované období realizace projektu v souladu s</w:t>
            </w:r>
            <w:r w:rsidR="00564B8F" w:rsidRPr="0034001A">
              <w:rPr>
                <w:sz w:val="18"/>
                <w:szCs w:val="18"/>
              </w:rPr>
              <w:t> </w:t>
            </w:r>
            <w:r w:rsidRPr="0034001A">
              <w:rPr>
                <w:sz w:val="18"/>
                <w:szCs w:val="18"/>
              </w:rPr>
              <w:t>výzvou</w:t>
            </w:r>
            <w:r w:rsidR="00564B8F" w:rsidRPr="0034001A">
              <w:rPr>
                <w:sz w:val="18"/>
                <w:szCs w:val="18"/>
              </w:rPr>
              <w:t xml:space="preserve"> (1.1.2020-15.11.2020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1F29B5F" w14:textId="77777777" w:rsidR="00784FF1" w:rsidRDefault="00784FF1" w:rsidP="005F706A"/>
        </w:tc>
      </w:tr>
      <w:tr w:rsidR="00FC49FD" w14:paraId="0803A7E1" w14:textId="733F4222" w:rsidTr="00053B7F">
        <w:tc>
          <w:tcPr>
            <w:tcW w:w="2994" w:type="dxa"/>
          </w:tcPr>
          <w:p w14:paraId="3E5286C2" w14:textId="2AC25773" w:rsidR="00FC49FD" w:rsidRDefault="00FC49FD" w:rsidP="00FC49FD">
            <w:r>
              <w:rPr>
                <w:sz w:val="20"/>
              </w:rPr>
              <w:t>17</w:t>
            </w:r>
            <w:r w:rsidRPr="0013099F">
              <w:rPr>
                <w:sz w:val="20"/>
              </w:rPr>
              <w:t xml:space="preserve">. </w:t>
            </w:r>
            <w:r>
              <w:t>Celkové způsobilé výdaje projektu v Kč (</w:t>
            </w:r>
            <w:proofErr w:type="gramStart"/>
            <w:r>
              <w:t>100%</w:t>
            </w:r>
            <w:proofErr w:type="gramEnd"/>
            <w:r>
              <w:t>)</w:t>
            </w:r>
          </w:p>
        </w:tc>
        <w:tc>
          <w:tcPr>
            <w:tcW w:w="7604" w:type="dxa"/>
            <w:vAlign w:val="center"/>
          </w:tcPr>
          <w:p w14:paraId="7F0899DD" w14:textId="77777777" w:rsidR="00FC49FD" w:rsidRDefault="00FC49FD" w:rsidP="005F706A"/>
        </w:tc>
        <w:tc>
          <w:tcPr>
            <w:tcW w:w="2693" w:type="dxa"/>
            <w:vMerge w:val="restart"/>
          </w:tcPr>
          <w:p w14:paraId="100B4990" w14:textId="77777777" w:rsidR="00FC49FD" w:rsidRPr="002406DD" w:rsidRDefault="00FC49FD" w:rsidP="005F706A">
            <w:pPr>
              <w:rPr>
                <w:sz w:val="18"/>
                <w:szCs w:val="18"/>
              </w:rPr>
            </w:pPr>
            <w:r w:rsidRPr="002406DD">
              <w:rPr>
                <w:sz w:val="18"/>
                <w:szCs w:val="18"/>
              </w:rPr>
              <w:t>Je výpočet správně?</w:t>
            </w:r>
          </w:p>
          <w:p w14:paraId="4EEF2639" w14:textId="111A001E" w:rsidR="00FC49FD" w:rsidRPr="002406DD" w:rsidRDefault="00FC49FD" w:rsidP="005F706A">
            <w:pPr>
              <w:rPr>
                <w:sz w:val="18"/>
                <w:szCs w:val="18"/>
              </w:rPr>
            </w:pPr>
            <w:r w:rsidRPr="002406DD">
              <w:rPr>
                <w:sz w:val="18"/>
                <w:szCs w:val="18"/>
              </w:rPr>
              <w:t>Je požadovaná výše dotace min. 25 000 Kč a max. 200 000 Kč?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CD8FC26" w14:textId="77777777" w:rsidR="00FC49FD" w:rsidRDefault="00FC49FD" w:rsidP="005F706A"/>
        </w:tc>
      </w:tr>
      <w:tr w:rsidR="00FC49FD" w14:paraId="2AB11001" w14:textId="0B4E29EE" w:rsidTr="00053B7F">
        <w:tc>
          <w:tcPr>
            <w:tcW w:w="2994" w:type="dxa"/>
          </w:tcPr>
          <w:p w14:paraId="37CC24DC" w14:textId="055A2C3D" w:rsidR="00FC49FD" w:rsidRPr="0013099F" w:rsidRDefault="00FC49FD" w:rsidP="00921180">
            <w:pPr>
              <w:rPr>
                <w:sz w:val="20"/>
              </w:rPr>
            </w:pPr>
            <w:r>
              <w:rPr>
                <w:sz w:val="20"/>
              </w:rPr>
              <w:t xml:space="preserve">18. </w:t>
            </w:r>
            <w:r w:rsidRPr="000F7BB0">
              <w:t xml:space="preserve">Požadovaná výše </w:t>
            </w:r>
            <w:r>
              <w:t>příspěvku</w:t>
            </w:r>
            <w:r w:rsidRPr="000F7BB0">
              <w:t xml:space="preserve"> </w:t>
            </w:r>
            <w:r w:rsidR="00921180" w:rsidRPr="00921180">
              <w:rPr>
                <w:b/>
                <w:color w:val="FF0000"/>
              </w:rPr>
              <w:t>CELKEM</w:t>
            </w:r>
            <w:r w:rsidR="00921180">
              <w:t xml:space="preserve"> </w:t>
            </w:r>
            <w:r w:rsidRPr="000F7BB0">
              <w:t xml:space="preserve">v Kč </w:t>
            </w:r>
            <w:r>
              <w:t xml:space="preserve">(max. </w:t>
            </w:r>
            <w:proofErr w:type="gramStart"/>
            <w:r>
              <w:t>70</w:t>
            </w:r>
            <w:r w:rsidRPr="000F7BB0">
              <w:t>%</w:t>
            </w:r>
            <w:proofErr w:type="gramEnd"/>
            <w:r w:rsidRPr="000F7BB0">
              <w:t>)</w:t>
            </w:r>
            <w:r>
              <w:t xml:space="preserve"> – </w:t>
            </w:r>
            <w:r w:rsidRPr="00FC49FD">
              <w:rPr>
                <w:b/>
              </w:rPr>
              <w:t>max. 200 000 Kč</w:t>
            </w:r>
            <w:r w:rsidRPr="000F7BB0">
              <w:t xml:space="preserve">: </w:t>
            </w:r>
          </w:p>
        </w:tc>
        <w:tc>
          <w:tcPr>
            <w:tcW w:w="7604" w:type="dxa"/>
            <w:vAlign w:val="center"/>
          </w:tcPr>
          <w:p w14:paraId="2DAEEC6E" w14:textId="77777777" w:rsidR="00FC49FD" w:rsidRDefault="00FC49FD" w:rsidP="005F706A"/>
        </w:tc>
        <w:tc>
          <w:tcPr>
            <w:tcW w:w="2693" w:type="dxa"/>
            <w:vMerge/>
          </w:tcPr>
          <w:p w14:paraId="05354CA2" w14:textId="77777777" w:rsidR="00FC49FD" w:rsidRDefault="00FC49FD" w:rsidP="005F706A"/>
        </w:tc>
        <w:tc>
          <w:tcPr>
            <w:tcW w:w="992" w:type="dxa"/>
            <w:shd w:val="clear" w:color="auto" w:fill="F2F2F2" w:themeFill="background1" w:themeFillShade="F2"/>
          </w:tcPr>
          <w:p w14:paraId="50AB470F" w14:textId="77777777" w:rsidR="00FC49FD" w:rsidRDefault="00FC49FD" w:rsidP="005F706A"/>
        </w:tc>
      </w:tr>
      <w:tr w:rsidR="00921180" w14:paraId="5D32B4FA" w14:textId="77777777" w:rsidTr="00053B7F">
        <w:tc>
          <w:tcPr>
            <w:tcW w:w="2994" w:type="dxa"/>
          </w:tcPr>
          <w:p w14:paraId="77AFA9DF" w14:textId="43A41093" w:rsidR="00921180" w:rsidRPr="0013099F" w:rsidRDefault="00921180" w:rsidP="000F7BB0">
            <w:pPr>
              <w:rPr>
                <w:sz w:val="20"/>
              </w:rPr>
            </w:pPr>
            <w:r>
              <w:rPr>
                <w:sz w:val="20"/>
              </w:rPr>
              <w:t xml:space="preserve">18.a. Požadovaná výše </w:t>
            </w:r>
            <w:r w:rsidR="0098255B">
              <w:rPr>
                <w:sz w:val="20"/>
              </w:rPr>
              <w:br/>
              <w:t xml:space="preserve">         </w:t>
            </w:r>
            <w:r>
              <w:rPr>
                <w:sz w:val="20"/>
              </w:rPr>
              <w:t>NEINVESTIČNÍHO příspěvku</w:t>
            </w:r>
          </w:p>
        </w:tc>
        <w:tc>
          <w:tcPr>
            <w:tcW w:w="7604" w:type="dxa"/>
            <w:vAlign w:val="center"/>
          </w:tcPr>
          <w:p w14:paraId="2914BAF0" w14:textId="77777777" w:rsidR="00921180" w:rsidRDefault="00921180" w:rsidP="005F706A"/>
        </w:tc>
        <w:tc>
          <w:tcPr>
            <w:tcW w:w="2693" w:type="dxa"/>
            <w:vMerge/>
          </w:tcPr>
          <w:p w14:paraId="1B544475" w14:textId="77777777" w:rsidR="00921180" w:rsidRDefault="00921180" w:rsidP="005F706A"/>
        </w:tc>
        <w:tc>
          <w:tcPr>
            <w:tcW w:w="992" w:type="dxa"/>
            <w:shd w:val="clear" w:color="auto" w:fill="F2F2F2" w:themeFill="background1" w:themeFillShade="F2"/>
          </w:tcPr>
          <w:p w14:paraId="0AD309FC" w14:textId="77777777" w:rsidR="00921180" w:rsidRDefault="00921180" w:rsidP="005F706A"/>
        </w:tc>
      </w:tr>
      <w:tr w:rsidR="00921180" w14:paraId="4AE909D2" w14:textId="77777777" w:rsidTr="00053B7F">
        <w:tc>
          <w:tcPr>
            <w:tcW w:w="2994" w:type="dxa"/>
          </w:tcPr>
          <w:p w14:paraId="531EE598" w14:textId="509D1FA0" w:rsidR="00921180" w:rsidRPr="0013099F" w:rsidRDefault="00921180" w:rsidP="000F7BB0">
            <w:pPr>
              <w:rPr>
                <w:sz w:val="20"/>
              </w:rPr>
            </w:pPr>
            <w:r>
              <w:rPr>
                <w:sz w:val="20"/>
              </w:rPr>
              <w:t xml:space="preserve">18.b. Požadovaná výše </w:t>
            </w:r>
            <w:r w:rsidR="0098255B">
              <w:rPr>
                <w:sz w:val="20"/>
              </w:rPr>
              <w:br/>
              <w:t xml:space="preserve">         </w:t>
            </w:r>
            <w:r>
              <w:rPr>
                <w:sz w:val="20"/>
              </w:rPr>
              <w:t>INVESTIČNÍHO příspěvku</w:t>
            </w:r>
          </w:p>
        </w:tc>
        <w:tc>
          <w:tcPr>
            <w:tcW w:w="7604" w:type="dxa"/>
            <w:vAlign w:val="center"/>
          </w:tcPr>
          <w:p w14:paraId="635ACAA3" w14:textId="77777777" w:rsidR="00921180" w:rsidRDefault="00921180" w:rsidP="005F706A"/>
        </w:tc>
        <w:tc>
          <w:tcPr>
            <w:tcW w:w="2693" w:type="dxa"/>
            <w:vMerge/>
          </w:tcPr>
          <w:p w14:paraId="2D1CC7ED" w14:textId="77777777" w:rsidR="00921180" w:rsidRDefault="00921180" w:rsidP="005F706A"/>
        </w:tc>
        <w:tc>
          <w:tcPr>
            <w:tcW w:w="992" w:type="dxa"/>
            <w:shd w:val="clear" w:color="auto" w:fill="F2F2F2" w:themeFill="background1" w:themeFillShade="F2"/>
          </w:tcPr>
          <w:p w14:paraId="442E9A7A" w14:textId="77777777" w:rsidR="00921180" w:rsidRDefault="00921180" w:rsidP="005F706A"/>
        </w:tc>
      </w:tr>
      <w:tr w:rsidR="00FC49FD" w14:paraId="2F4BD59D" w14:textId="55D1DBBF" w:rsidTr="00053B7F">
        <w:tc>
          <w:tcPr>
            <w:tcW w:w="2994" w:type="dxa"/>
          </w:tcPr>
          <w:p w14:paraId="0F4C0821" w14:textId="2C63CDCE" w:rsidR="00FC49FD" w:rsidRDefault="00FC49FD" w:rsidP="000F7BB0">
            <w:r w:rsidRPr="0013099F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9</w:t>
            </w:r>
            <w:r w:rsidRPr="0013099F">
              <w:rPr>
                <w:sz w:val="20"/>
              </w:rPr>
              <w:t xml:space="preserve">. </w:t>
            </w:r>
            <w:r>
              <w:rPr>
                <w:sz w:val="20"/>
              </w:rPr>
              <w:t>S</w:t>
            </w:r>
            <w:r w:rsidRPr="00613F55">
              <w:t>poluúčast</w:t>
            </w:r>
            <w:r>
              <w:t xml:space="preserve"> žadatele</w:t>
            </w:r>
            <w:r w:rsidRPr="00613F55">
              <w:t xml:space="preserve"> na realizaci projektu v Kč </w:t>
            </w:r>
            <w:r w:rsidRPr="007C520E">
              <w:t>(30 %):</w:t>
            </w:r>
          </w:p>
        </w:tc>
        <w:tc>
          <w:tcPr>
            <w:tcW w:w="7604" w:type="dxa"/>
            <w:vAlign w:val="center"/>
          </w:tcPr>
          <w:p w14:paraId="72E0A5F6" w14:textId="77777777" w:rsidR="00FC49FD" w:rsidRDefault="00FC49FD" w:rsidP="005F706A"/>
        </w:tc>
        <w:tc>
          <w:tcPr>
            <w:tcW w:w="2693" w:type="dxa"/>
            <w:vMerge/>
          </w:tcPr>
          <w:p w14:paraId="19A71A09" w14:textId="77777777" w:rsidR="00FC49FD" w:rsidRDefault="00FC49FD" w:rsidP="005F706A"/>
        </w:tc>
        <w:tc>
          <w:tcPr>
            <w:tcW w:w="992" w:type="dxa"/>
            <w:shd w:val="clear" w:color="auto" w:fill="F2F2F2" w:themeFill="background1" w:themeFillShade="F2"/>
          </w:tcPr>
          <w:p w14:paraId="6EE80B4C" w14:textId="77777777" w:rsidR="00FC49FD" w:rsidRDefault="00FC49FD" w:rsidP="005F706A"/>
        </w:tc>
      </w:tr>
      <w:tr w:rsidR="00FC49FD" w14:paraId="7B333CAA" w14:textId="77777777" w:rsidTr="00C1311C">
        <w:tc>
          <w:tcPr>
            <w:tcW w:w="2994" w:type="dxa"/>
            <w:tcBorders>
              <w:bottom w:val="single" w:sz="4" w:space="0" w:color="auto"/>
            </w:tcBorders>
          </w:tcPr>
          <w:p w14:paraId="77AB5265" w14:textId="0284EAA6" w:rsidR="00FC49FD" w:rsidRDefault="00FC49FD" w:rsidP="00613F55">
            <w:pPr>
              <w:rPr>
                <w:sz w:val="20"/>
              </w:rPr>
            </w:pPr>
            <w:r>
              <w:rPr>
                <w:sz w:val="20"/>
              </w:rPr>
              <w:t>20. Nezpůsobilé výdaje</w:t>
            </w:r>
          </w:p>
          <w:p w14:paraId="4349AFB4" w14:textId="402AA2D1" w:rsidR="00FC49FD" w:rsidRDefault="00FC49FD" w:rsidP="00613F55">
            <w:pPr>
              <w:rPr>
                <w:sz w:val="20"/>
              </w:rPr>
            </w:pPr>
            <w:r>
              <w:rPr>
                <w:sz w:val="20"/>
              </w:rPr>
              <w:t>(pouze, pokud jsou nezbytnou součástí projektu / zakázky)</w:t>
            </w:r>
          </w:p>
        </w:tc>
        <w:tc>
          <w:tcPr>
            <w:tcW w:w="7604" w:type="dxa"/>
            <w:tcBorders>
              <w:bottom w:val="single" w:sz="4" w:space="0" w:color="auto"/>
            </w:tcBorders>
            <w:vAlign w:val="center"/>
          </w:tcPr>
          <w:p w14:paraId="7CE675D0" w14:textId="77777777" w:rsidR="00FC49FD" w:rsidRDefault="00FC49FD" w:rsidP="00613F55"/>
        </w:tc>
        <w:tc>
          <w:tcPr>
            <w:tcW w:w="2693" w:type="dxa"/>
            <w:vMerge/>
          </w:tcPr>
          <w:p w14:paraId="30429C35" w14:textId="77777777" w:rsidR="00FC49FD" w:rsidRDefault="00FC49FD" w:rsidP="00613F55"/>
        </w:tc>
        <w:tc>
          <w:tcPr>
            <w:tcW w:w="992" w:type="dxa"/>
            <w:shd w:val="clear" w:color="auto" w:fill="F2F2F2" w:themeFill="background1" w:themeFillShade="F2"/>
          </w:tcPr>
          <w:p w14:paraId="066F699C" w14:textId="77777777" w:rsidR="00FC49FD" w:rsidRDefault="00FC49FD" w:rsidP="00613F55"/>
        </w:tc>
      </w:tr>
      <w:tr w:rsidR="00784FF1" w14:paraId="60AADF96" w14:textId="57064570" w:rsidTr="00C1311C">
        <w:tc>
          <w:tcPr>
            <w:tcW w:w="2994" w:type="dxa"/>
            <w:tcBorders>
              <w:bottom w:val="single" w:sz="4" w:space="0" w:color="auto"/>
            </w:tcBorders>
          </w:tcPr>
          <w:p w14:paraId="67EAB0AC" w14:textId="00BC15BD" w:rsidR="00784FF1" w:rsidRPr="005A77FD" w:rsidRDefault="00784FF1" w:rsidP="00C1311C">
            <w:r>
              <w:rPr>
                <w:sz w:val="20"/>
              </w:rPr>
              <w:t>2</w:t>
            </w:r>
            <w:r w:rsidR="00C1311C">
              <w:rPr>
                <w:sz w:val="20"/>
              </w:rPr>
              <w:t>1</w:t>
            </w:r>
            <w:r>
              <w:rPr>
                <w:sz w:val="20"/>
              </w:rPr>
              <w:t xml:space="preserve">. </w:t>
            </w:r>
            <w:r w:rsidR="005A77FD">
              <w:t>Podrobný položkový rozpočet (vzor příloha č. 3 výzvy)</w:t>
            </w:r>
          </w:p>
        </w:tc>
        <w:tc>
          <w:tcPr>
            <w:tcW w:w="7604" w:type="dxa"/>
            <w:tcBorders>
              <w:bottom w:val="single" w:sz="4" w:space="0" w:color="auto"/>
            </w:tcBorders>
            <w:vAlign w:val="center"/>
          </w:tcPr>
          <w:p w14:paraId="31889AE4" w14:textId="7248A34C" w:rsidR="00784FF1" w:rsidRDefault="005A77FD" w:rsidP="005A77FD">
            <w:r>
              <w:sym w:font="Wingdings" w:char="F06F"/>
            </w:r>
            <w:r>
              <w:t xml:space="preserve"> </w:t>
            </w:r>
            <w:proofErr w:type="gramStart"/>
            <w:r>
              <w:t>Doloženo - rozpočet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CD03E4C" w14:textId="67AD7D37" w:rsidR="00784FF1" w:rsidRDefault="005A77FD" w:rsidP="00613F55">
            <w:r>
              <w:t>Je doložen rozpočet?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6A2CA02" w14:textId="77777777" w:rsidR="00784FF1" w:rsidRDefault="00784FF1" w:rsidP="00613F55"/>
        </w:tc>
      </w:tr>
    </w:tbl>
    <w:p w14:paraId="3E0589C4" w14:textId="745F72EC" w:rsidR="004D26A4" w:rsidRDefault="004D26A4" w:rsidP="000F7BB0"/>
    <w:p w14:paraId="4A9AAF14" w14:textId="62EFD8FD" w:rsidR="00C1311C" w:rsidRPr="00597742" w:rsidRDefault="00C1311C" w:rsidP="000F7BB0">
      <w:pPr>
        <w:rPr>
          <w:b/>
        </w:rPr>
      </w:pPr>
      <w:r w:rsidRPr="00597742">
        <w:rPr>
          <w:b/>
        </w:rPr>
        <w:t>Informace k hodnocení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4111"/>
        <w:gridCol w:w="2126"/>
      </w:tblGrid>
      <w:tr w:rsidR="00505F8E" w:rsidRPr="00436E06" w14:paraId="76A4BEFC" w14:textId="77777777" w:rsidTr="00A30FD7">
        <w:tc>
          <w:tcPr>
            <w:tcW w:w="8046" w:type="dxa"/>
            <w:shd w:val="clear" w:color="auto" w:fill="auto"/>
          </w:tcPr>
          <w:p w14:paraId="776B90B7" w14:textId="77777777" w:rsidR="00505F8E" w:rsidRPr="00651EBB" w:rsidRDefault="00505F8E" w:rsidP="00A30FD7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  <w:rPr>
                <w:b/>
              </w:rPr>
            </w:pPr>
            <w:r w:rsidRPr="00651EBB">
              <w:rPr>
                <w:b/>
              </w:rPr>
              <w:t>Kritérium:</w:t>
            </w:r>
          </w:p>
        </w:tc>
        <w:tc>
          <w:tcPr>
            <w:tcW w:w="4111" w:type="dxa"/>
            <w:shd w:val="clear" w:color="auto" w:fill="auto"/>
          </w:tcPr>
          <w:p w14:paraId="749BB1F7" w14:textId="77777777" w:rsidR="00505F8E" w:rsidRPr="00651EBB" w:rsidRDefault="00505F8E" w:rsidP="00A30FD7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  <w:rPr>
                <w:b/>
              </w:rPr>
            </w:pPr>
            <w:r w:rsidRPr="00651EBB">
              <w:rPr>
                <w:b/>
              </w:rPr>
              <w:t>Komentář žadatele*</w:t>
            </w:r>
          </w:p>
        </w:tc>
        <w:tc>
          <w:tcPr>
            <w:tcW w:w="2126" w:type="dxa"/>
            <w:shd w:val="clear" w:color="auto" w:fill="auto"/>
          </w:tcPr>
          <w:p w14:paraId="140749BE" w14:textId="77777777" w:rsidR="00505F8E" w:rsidRPr="00651EBB" w:rsidRDefault="00505F8E" w:rsidP="00A30FD7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  <w:rPr>
                <w:b/>
              </w:rPr>
            </w:pPr>
            <w:r w:rsidRPr="00651EBB">
              <w:rPr>
                <w:b/>
              </w:rPr>
              <w:t>Počet bodů*</w:t>
            </w:r>
          </w:p>
        </w:tc>
      </w:tr>
      <w:tr w:rsidR="00505F8E" w14:paraId="39ADF425" w14:textId="77777777" w:rsidTr="00A30FD7">
        <w:tc>
          <w:tcPr>
            <w:tcW w:w="8046" w:type="dxa"/>
            <w:shd w:val="clear" w:color="auto" w:fill="auto"/>
          </w:tcPr>
          <w:p w14:paraId="293FB5E5" w14:textId="77777777" w:rsidR="00505F8E" w:rsidRPr="00651EBB" w:rsidRDefault="00505F8E" w:rsidP="00A30FD7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651EBB">
              <w:t>1. Žadatel předložil svůj záměr v rámci mapování projektových záměrů březen/2019. (viz příloha č.4)</w:t>
            </w:r>
          </w:p>
        </w:tc>
        <w:tc>
          <w:tcPr>
            <w:tcW w:w="4111" w:type="dxa"/>
            <w:shd w:val="clear" w:color="auto" w:fill="auto"/>
          </w:tcPr>
          <w:p w14:paraId="0C31DED9" w14:textId="77777777" w:rsidR="00505F8E" w:rsidRPr="00651EBB" w:rsidRDefault="00505F8E" w:rsidP="00A30FD7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651EBB">
              <w:t>ANO /NE</w:t>
            </w:r>
          </w:p>
        </w:tc>
        <w:tc>
          <w:tcPr>
            <w:tcW w:w="2126" w:type="dxa"/>
            <w:shd w:val="clear" w:color="auto" w:fill="auto"/>
          </w:tcPr>
          <w:p w14:paraId="703ED756" w14:textId="77777777" w:rsidR="00505F8E" w:rsidRPr="00651EBB" w:rsidRDefault="00505F8E" w:rsidP="00A30FD7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651EBB">
              <w:t>ANO 5</w:t>
            </w:r>
          </w:p>
          <w:p w14:paraId="35D7FA66" w14:textId="77777777" w:rsidR="00505F8E" w:rsidRPr="00651EBB" w:rsidRDefault="00505F8E" w:rsidP="00A30FD7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651EBB">
              <w:t>NE    0</w:t>
            </w:r>
          </w:p>
        </w:tc>
      </w:tr>
      <w:tr w:rsidR="00505F8E" w14:paraId="698054FE" w14:textId="77777777" w:rsidTr="00A30FD7">
        <w:tc>
          <w:tcPr>
            <w:tcW w:w="8046" w:type="dxa"/>
            <w:shd w:val="clear" w:color="auto" w:fill="auto"/>
            <w:vAlign w:val="center"/>
          </w:tcPr>
          <w:p w14:paraId="617C0828" w14:textId="77777777" w:rsidR="00505F8E" w:rsidRPr="00651EBB" w:rsidRDefault="00505F8E" w:rsidP="00A30FD7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651EBB">
              <w:t xml:space="preserve">2. Žadatel ještě nebyl podpořen z Programu obnovy venkova (Malý LEADER) v období </w:t>
            </w:r>
            <w:proofErr w:type="gramStart"/>
            <w:r w:rsidRPr="00651EBB">
              <w:t>2018 – 2019</w:t>
            </w:r>
            <w:proofErr w:type="gramEnd"/>
            <w:r w:rsidRPr="00651EBB">
              <w:t>. Rozhodným údajem je seznam projektů vybraných k financování Radou MAS do 24.9.2018. (viz příloha č.5)</w:t>
            </w:r>
          </w:p>
        </w:tc>
        <w:tc>
          <w:tcPr>
            <w:tcW w:w="4111" w:type="dxa"/>
            <w:shd w:val="clear" w:color="auto" w:fill="auto"/>
          </w:tcPr>
          <w:p w14:paraId="6E51C2C4" w14:textId="77777777" w:rsidR="00505F8E" w:rsidRPr="00651EBB" w:rsidRDefault="00505F8E" w:rsidP="00A30FD7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651EBB">
              <w:t>ANO – mnou předložený projekt ještě nebyl vybrán k financování</w:t>
            </w:r>
          </w:p>
          <w:p w14:paraId="51A9CA0B" w14:textId="77777777" w:rsidR="00505F8E" w:rsidRPr="00651EBB" w:rsidRDefault="00505F8E" w:rsidP="00A30FD7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651EBB">
              <w:t>NE – mnou předložený projekt již byl vybrán k financování z Programu obnovy venkova – Malý LEADER</w:t>
            </w:r>
          </w:p>
        </w:tc>
        <w:tc>
          <w:tcPr>
            <w:tcW w:w="2126" w:type="dxa"/>
            <w:shd w:val="clear" w:color="auto" w:fill="auto"/>
          </w:tcPr>
          <w:p w14:paraId="79B8F71D" w14:textId="77777777" w:rsidR="00505F8E" w:rsidRPr="00651EBB" w:rsidRDefault="00505F8E" w:rsidP="00A30FD7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651EBB">
              <w:t>ANO 10</w:t>
            </w:r>
          </w:p>
          <w:p w14:paraId="47ECFBAF" w14:textId="77777777" w:rsidR="00505F8E" w:rsidRPr="00651EBB" w:rsidRDefault="00505F8E" w:rsidP="00A30FD7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651EBB">
              <w:t>NE      0</w:t>
            </w:r>
          </w:p>
        </w:tc>
      </w:tr>
      <w:tr w:rsidR="00505F8E" w14:paraId="37122321" w14:textId="77777777" w:rsidTr="00A30FD7">
        <w:tc>
          <w:tcPr>
            <w:tcW w:w="8046" w:type="dxa"/>
            <w:shd w:val="clear" w:color="auto" w:fill="auto"/>
          </w:tcPr>
          <w:p w14:paraId="7B498E1B" w14:textId="77777777" w:rsidR="00505F8E" w:rsidRPr="00651EBB" w:rsidRDefault="00505F8E" w:rsidP="00A30FD7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651EBB">
              <w:t xml:space="preserve">3. Žadatel je členskou organizací MAS ORLICKO/žadatelem je obec na území MAS ORLICKO. </w:t>
            </w:r>
          </w:p>
        </w:tc>
        <w:tc>
          <w:tcPr>
            <w:tcW w:w="4111" w:type="dxa"/>
            <w:shd w:val="clear" w:color="auto" w:fill="auto"/>
          </w:tcPr>
          <w:p w14:paraId="4FDD88FC" w14:textId="77777777" w:rsidR="00505F8E" w:rsidRPr="00651EBB" w:rsidRDefault="00505F8E" w:rsidP="00A30FD7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651EBB">
              <w:t>Žadatel je:</w:t>
            </w:r>
          </w:p>
          <w:p w14:paraId="00DD0A09" w14:textId="77777777" w:rsidR="00505F8E" w:rsidRPr="00651EBB" w:rsidRDefault="00505F8E" w:rsidP="00A30FD7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651EBB">
              <w:t>a) členskou organizací MAS (NNO)</w:t>
            </w:r>
          </w:p>
          <w:p w14:paraId="3AD6B09E" w14:textId="77777777" w:rsidR="00505F8E" w:rsidRPr="00651EBB" w:rsidRDefault="00505F8E" w:rsidP="00A30FD7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651EBB">
              <w:t>b) obcí v členském svazku MAS</w:t>
            </w:r>
          </w:p>
        </w:tc>
        <w:tc>
          <w:tcPr>
            <w:tcW w:w="2126" w:type="dxa"/>
            <w:shd w:val="clear" w:color="auto" w:fill="auto"/>
          </w:tcPr>
          <w:p w14:paraId="594283D3" w14:textId="77777777" w:rsidR="00505F8E" w:rsidRPr="00651EBB" w:rsidRDefault="00505F8E" w:rsidP="00A30FD7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</w:p>
          <w:p w14:paraId="67C82691" w14:textId="77777777" w:rsidR="00505F8E" w:rsidRPr="00651EBB" w:rsidRDefault="00505F8E" w:rsidP="00A30FD7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651EBB">
              <w:t>a) 5</w:t>
            </w:r>
          </w:p>
          <w:p w14:paraId="047C7E9E" w14:textId="77777777" w:rsidR="00505F8E" w:rsidRPr="00651EBB" w:rsidRDefault="00505F8E" w:rsidP="00A30FD7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651EBB">
              <w:t>b) 0</w:t>
            </w:r>
          </w:p>
        </w:tc>
      </w:tr>
      <w:tr w:rsidR="00505F8E" w14:paraId="74842C44" w14:textId="77777777" w:rsidTr="00A30FD7">
        <w:tc>
          <w:tcPr>
            <w:tcW w:w="8046" w:type="dxa"/>
            <w:shd w:val="clear" w:color="auto" w:fill="auto"/>
          </w:tcPr>
          <w:p w14:paraId="4DDA7783" w14:textId="77777777" w:rsidR="00505F8E" w:rsidRPr="00651EBB" w:rsidRDefault="00505F8E" w:rsidP="00A30FD7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651EBB">
              <w:t>4. Žadatel má vypořádány vlastnické vztahy již k okamžiku podání žádosti (</w:t>
            </w:r>
            <w:r w:rsidRPr="00651EBB">
              <w:rPr>
                <w:b/>
              </w:rPr>
              <w:t>viz. bod 15 žádosti</w:t>
            </w:r>
            <w:r w:rsidRPr="00651EBB">
              <w:t>)</w:t>
            </w:r>
          </w:p>
        </w:tc>
        <w:tc>
          <w:tcPr>
            <w:tcW w:w="4111" w:type="dxa"/>
            <w:shd w:val="clear" w:color="auto" w:fill="auto"/>
          </w:tcPr>
          <w:p w14:paraId="5127C437" w14:textId="77777777" w:rsidR="00505F8E" w:rsidRPr="00651EBB" w:rsidRDefault="00505F8E" w:rsidP="00A30FD7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proofErr w:type="gramStart"/>
            <w:r w:rsidRPr="00651EBB">
              <w:t>ANO  -</w:t>
            </w:r>
            <w:proofErr w:type="gramEnd"/>
            <w:r w:rsidRPr="00651EBB">
              <w:t xml:space="preserve"> Žadatel má vypořádány vlastnické vztahy již v okamžiku podání žádosti</w:t>
            </w:r>
          </w:p>
          <w:p w14:paraId="7D9F53D5" w14:textId="77777777" w:rsidR="00505F8E" w:rsidRPr="00651EBB" w:rsidRDefault="00505F8E" w:rsidP="00A30FD7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651EBB">
              <w:t>NE – Žadatel nemá vypořádány vlastnické vztahy již v okamžiku podání žádosti</w:t>
            </w:r>
          </w:p>
        </w:tc>
        <w:tc>
          <w:tcPr>
            <w:tcW w:w="2126" w:type="dxa"/>
            <w:shd w:val="clear" w:color="auto" w:fill="auto"/>
          </w:tcPr>
          <w:p w14:paraId="64601B1F" w14:textId="77777777" w:rsidR="00505F8E" w:rsidRPr="00651EBB" w:rsidRDefault="00505F8E" w:rsidP="00A30FD7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651EBB">
              <w:t>ANO 5</w:t>
            </w:r>
          </w:p>
          <w:p w14:paraId="55FD6122" w14:textId="77777777" w:rsidR="00505F8E" w:rsidRPr="00651EBB" w:rsidRDefault="00505F8E" w:rsidP="00A30FD7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651EBB">
              <w:t>NE    0</w:t>
            </w:r>
          </w:p>
        </w:tc>
      </w:tr>
      <w:tr w:rsidR="00505F8E" w14:paraId="4A000560" w14:textId="77777777" w:rsidTr="00A30FD7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14:paraId="0DA32185" w14:textId="77777777" w:rsidR="00505F8E" w:rsidRPr="00FD6E3E" w:rsidRDefault="00505F8E" w:rsidP="00A30FD7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FD6E3E">
              <w:t>5. Žadatel se zúčastnil školení pro potenciální žadatele dne 16.</w:t>
            </w:r>
            <w:r>
              <w:t xml:space="preserve"> </w:t>
            </w:r>
            <w:r w:rsidRPr="00FD6E3E">
              <w:t>7.</w:t>
            </w:r>
            <w:r>
              <w:t xml:space="preserve"> </w:t>
            </w:r>
            <w:r w:rsidRPr="00FD6E3E">
              <w:t xml:space="preserve">2019. </w:t>
            </w:r>
          </w:p>
        </w:tc>
        <w:tc>
          <w:tcPr>
            <w:tcW w:w="4111" w:type="dxa"/>
            <w:shd w:val="clear" w:color="auto" w:fill="auto"/>
          </w:tcPr>
          <w:p w14:paraId="4649A5AF" w14:textId="77777777" w:rsidR="00505F8E" w:rsidRPr="00FD6E3E" w:rsidRDefault="00505F8E" w:rsidP="00A30FD7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FD6E3E">
              <w:t>ANO – Žadatel se zúčastnil školení</w:t>
            </w:r>
          </w:p>
          <w:p w14:paraId="12661786" w14:textId="77777777" w:rsidR="00505F8E" w:rsidRPr="00FD6E3E" w:rsidRDefault="00505F8E" w:rsidP="00A30FD7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FD6E3E">
              <w:t>Ne – Žadatel se nezúčastnil školení</w:t>
            </w:r>
          </w:p>
        </w:tc>
        <w:tc>
          <w:tcPr>
            <w:tcW w:w="2126" w:type="dxa"/>
            <w:shd w:val="clear" w:color="auto" w:fill="auto"/>
          </w:tcPr>
          <w:p w14:paraId="71A12733" w14:textId="77777777" w:rsidR="00505F8E" w:rsidRPr="00FD6E3E" w:rsidRDefault="00505F8E" w:rsidP="00A30FD7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FD6E3E">
              <w:t>ANO 5</w:t>
            </w:r>
            <w:bookmarkStart w:id="0" w:name="_GoBack"/>
            <w:bookmarkEnd w:id="0"/>
          </w:p>
          <w:p w14:paraId="4E69C038" w14:textId="77777777" w:rsidR="00505F8E" w:rsidRPr="00FD6E3E" w:rsidRDefault="00505F8E" w:rsidP="00A30FD7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FD6E3E">
              <w:t xml:space="preserve">NE 0 </w:t>
            </w:r>
          </w:p>
        </w:tc>
      </w:tr>
    </w:tbl>
    <w:p w14:paraId="7DDB1654" w14:textId="77777777" w:rsidR="00505F8E" w:rsidRDefault="00505F8E" w:rsidP="00505F8E">
      <w:r>
        <w:t>* nehodící se škrtněte</w:t>
      </w:r>
    </w:p>
    <w:p w14:paraId="25D4FCAC" w14:textId="77777777" w:rsidR="00436E06" w:rsidRPr="00597742" w:rsidRDefault="00436E06" w:rsidP="0098255B"/>
    <w:p w14:paraId="76C53E17" w14:textId="77777777" w:rsidR="0098255B" w:rsidRDefault="0098255B" w:rsidP="0098255B">
      <w:r w:rsidRPr="00597742">
        <w:lastRenderedPageBreak/>
        <w:t>Žadatel prohlašuje:</w:t>
      </w:r>
    </w:p>
    <w:p w14:paraId="07EBEB73" w14:textId="77777777" w:rsidR="0098255B" w:rsidRDefault="0098255B" w:rsidP="0098255B">
      <w:pPr>
        <w:pStyle w:val="Odstavecseseznamem"/>
        <w:numPr>
          <w:ilvl w:val="0"/>
          <w:numId w:val="6"/>
        </w:numPr>
      </w:pPr>
      <w:r>
        <w:t>že uvedené údaje jsou pravdivé,</w:t>
      </w:r>
    </w:p>
    <w:p w14:paraId="00B44E42" w14:textId="77777777" w:rsidR="0098255B" w:rsidRPr="00EA31E4" w:rsidRDefault="0098255B" w:rsidP="0098255B">
      <w:pPr>
        <w:pStyle w:val="Odstavecseseznamem"/>
        <w:numPr>
          <w:ilvl w:val="0"/>
          <w:numId w:val="6"/>
        </w:numPr>
        <w:jc w:val="both"/>
      </w:pPr>
      <w:r w:rsidRPr="00EA31E4">
        <w:t>že má zajištěno spolufinancování projektu ze svého rozpočtu,</w:t>
      </w:r>
    </w:p>
    <w:p w14:paraId="202AE54A" w14:textId="77777777" w:rsidR="0098255B" w:rsidRDefault="0098255B" w:rsidP="00436E06">
      <w:pPr>
        <w:pStyle w:val="Odstavecseseznamem"/>
        <w:numPr>
          <w:ilvl w:val="0"/>
          <w:numId w:val="6"/>
        </w:numPr>
        <w:ind w:right="1668"/>
      </w:pPr>
      <w:r>
        <w:t xml:space="preserve">že v případě poskytnutí podpory projektu bude postupovat podle platného znění Informací pro žadatele a příjemce </w:t>
      </w:r>
    </w:p>
    <w:p w14:paraId="28AAFAE9" w14:textId="54A1112D" w:rsidR="0098255B" w:rsidRPr="00613F55" w:rsidRDefault="0098255B" w:rsidP="00436E06">
      <w:pPr>
        <w:ind w:right="-33"/>
      </w:pPr>
      <w:r w:rsidRPr="00613F55">
        <w:t xml:space="preserve">Žadatel podáním žádosti o podporu projektu souhlasí s uveřejněním údajů uvedených v žádosti na webových stránkách MAS a dokumentech vydávaných MAS </w:t>
      </w:r>
      <w:r>
        <w:t>ORLICKO, z.s. a v případě uzavření Smlouvy o účelovém příspěvku souhlasí i s prezentací fotodokumentace z realizované akce a dalších údajů uvedených v této žádosti, nebo poskytnutých v souvislosti s projektem následně.</w:t>
      </w:r>
    </w:p>
    <w:p w14:paraId="4268965F" w14:textId="77777777" w:rsidR="0098255B" w:rsidRDefault="0098255B" w:rsidP="00C1311C">
      <w:pPr>
        <w:ind w:left="360" w:right="3511"/>
      </w:pPr>
    </w:p>
    <w:p w14:paraId="415D94EA" w14:textId="77777777" w:rsidR="0098255B" w:rsidRDefault="0098255B" w:rsidP="0098255B">
      <w:pPr>
        <w:ind w:left="360"/>
      </w:pPr>
    </w:p>
    <w:p w14:paraId="421CDBE4" w14:textId="77777777" w:rsidR="0098255B" w:rsidRDefault="0098255B" w:rsidP="0098255B">
      <w:pPr>
        <w:ind w:left="360"/>
      </w:pPr>
    </w:p>
    <w:p w14:paraId="682C8CEC" w14:textId="77777777" w:rsidR="0098255B" w:rsidRDefault="0098255B" w:rsidP="0098255B">
      <w:pPr>
        <w:ind w:left="360"/>
      </w:pPr>
    </w:p>
    <w:p w14:paraId="3E26A16F" w14:textId="77777777" w:rsidR="0098255B" w:rsidRDefault="0098255B" w:rsidP="0098255B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právněného zástupce žadatele:</w:t>
      </w:r>
    </w:p>
    <w:p w14:paraId="37398469" w14:textId="77777777" w:rsidR="006E2CF8" w:rsidRDefault="006E2CF8" w:rsidP="0098255B"/>
    <w:p w14:paraId="150C563C" w14:textId="77777777" w:rsidR="0098255B" w:rsidRDefault="0098255B" w:rsidP="000F7BB0"/>
    <w:p w14:paraId="46B3D60B" w14:textId="77777777" w:rsidR="0098255B" w:rsidRDefault="0098255B" w:rsidP="000F7BB0">
      <w:pPr>
        <w:sectPr w:rsidR="0098255B" w:rsidSect="004225CE">
          <w:headerReference w:type="default" r:id="rId11"/>
          <w:pgSz w:w="16838" w:h="11906" w:orient="landscape"/>
          <w:pgMar w:top="1417" w:right="1135" w:bottom="1417" w:left="1702" w:header="426" w:footer="708" w:gutter="0"/>
          <w:cols w:space="708"/>
          <w:docGrid w:linePitch="360"/>
        </w:sectPr>
      </w:pPr>
    </w:p>
    <w:p w14:paraId="55B6742B" w14:textId="3499900E" w:rsidR="0098255B" w:rsidRPr="006E2CF8" w:rsidRDefault="006E2CF8" w:rsidP="000F7BB0">
      <w:pPr>
        <w:rPr>
          <w:b/>
          <w:color w:val="FF0000"/>
        </w:rPr>
      </w:pPr>
      <w:r w:rsidRPr="006E2CF8">
        <w:rPr>
          <w:b/>
          <w:color w:val="FF0000"/>
        </w:rPr>
        <w:lastRenderedPageBreak/>
        <w:t>VYPLNÍ MAS ORLICKO, Z.S.</w:t>
      </w:r>
    </w:p>
    <w:p w14:paraId="50A8E427" w14:textId="11D36CE9" w:rsidR="00436E06" w:rsidRDefault="00436E06" w:rsidP="00436E06">
      <w:pPr>
        <w:pStyle w:val="Nadpis2"/>
        <w:shd w:val="clear" w:color="auto" w:fill="D9D9D9" w:themeFill="background1" w:themeFillShade="D9"/>
      </w:pPr>
      <w:r>
        <w:t>Název žádost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zev žad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F2EF34" w14:textId="0976212B" w:rsidR="0098255B" w:rsidRPr="0098255B" w:rsidRDefault="0098255B" w:rsidP="0098255B">
      <w:pPr>
        <w:pStyle w:val="Nadpis2"/>
      </w:pPr>
      <w:r w:rsidRPr="0098255B">
        <w:t xml:space="preserve">Hodnocení </w:t>
      </w:r>
      <w:r>
        <w:t>formálních náležitostí</w:t>
      </w:r>
      <w:r w:rsidRPr="0098255B">
        <w:t>:</w:t>
      </w:r>
    </w:p>
    <w:p w14:paraId="5C516F7C" w14:textId="77777777" w:rsidR="0098255B" w:rsidRDefault="0098255B" w:rsidP="000F7BB0"/>
    <w:p w14:paraId="20F7512E" w14:textId="1495D962" w:rsidR="0098255B" w:rsidRDefault="0098255B" w:rsidP="00436E06">
      <w:pPr>
        <w:shd w:val="clear" w:color="auto" w:fill="D9D9D9" w:themeFill="background1" w:themeFillShade="D9"/>
      </w:pPr>
      <w:r>
        <w:t>Vyhověl / nevyhověl</w:t>
      </w:r>
      <w:r>
        <w:tab/>
      </w:r>
      <w:r>
        <w:tab/>
        <w:t>datum: ………………………………….</w:t>
      </w:r>
      <w:r>
        <w:tab/>
      </w:r>
      <w:r>
        <w:tab/>
        <w:t>Podpis:</w:t>
      </w:r>
      <w:r>
        <w:tab/>
      </w:r>
      <w:r>
        <w:tab/>
        <w:t>…………………………………………………</w:t>
      </w:r>
    </w:p>
    <w:p w14:paraId="4AF21093" w14:textId="77777777" w:rsidR="0098255B" w:rsidRDefault="0098255B" w:rsidP="000F7BB0"/>
    <w:p w14:paraId="53C13647" w14:textId="364C2C0B" w:rsidR="0098255B" w:rsidRPr="0098255B" w:rsidRDefault="0098255B" w:rsidP="000F7BB0">
      <w:pPr>
        <w:rPr>
          <w:b/>
          <w:u w:val="single"/>
        </w:rPr>
      </w:pPr>
      <w:r w:rsidRPr="0098255B">
        <w:rPr>
          <w:b/>
          <w:u w:val="single"/>
        </w:rPr>
        <w:t>Přidělení bodů žádosti:</w:t>
      </w:r>
    </w:p>
    <w:p w14:paraId="57C2B171" w14:textId="231A79FE" w:rsidR="00436E06" w:rsidRDefault="00436E06" w:rsidP="000F7BB0"/>
    <w:tbl>
      <w:tblPr>
        <w:tblStyle w:val="Mkatabulky"/>
        <w:tblW w:w="12015" w:type="dxa"/>
        <w:tblLook w:val="04A0" w:firstRow="1" w:lastRow="0" w:firstColumn="1" w:lastColumn="0" w:noHBand="0" w:noVBand="1"/>
      </w:tblPr>
      <w:tblGrid>
        <w:gridCol w:w="959"/>
        <w:gridCol w:w="7848"/>
        <w:gridCol w:w="944"/>
        <w:gridCol w:w="2264"/>
      </w:tblGrid>
      <w:tr w:rsidR="00960E7C" w14:paraId="489D9C52" w14:textId="75D5EFD1" w:rsidTr="005A771F">
        <w:tc>
          <w:tcPr>
            <w:tcW w:w="959" w:type="dxa"/>
          </w:tcPr>
          <w:p w14:paraId="274EDBE4" w14:textId="2C441446" w:rsidR="00960E7C" w:rsidRPr="00436E06" w:rsidRDefault="00960E7C" w:rsidP="00311D41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  <w:rPr>
                <w:b/>
              </w:rPr>
            </w:pPr>
            <w:r>
              <w:rPr>
                <w:b/>
              </w:rPr>
              <w:t>Číslo kritéria</w:t>
            </w:r>
          </w:p>
        </w:tc>
        <w:tc>
          <w:tcPr>
            <w:tcW w:w="7848" w:type="dxa"/>
          </w:tcPr>
          <w:p w14:paraId="13FCC921" w14:textId="653360CC" w:rsidR="00960E7C" w:rsidRPr="00436E06" w:rsidRDefault="00960E7C" w:rsidP="006A4AF3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  <w:rPr>
                <w:b/>
              </w:rPr>
            </w:pPr>
            <w:r w:rsidRPr="00436E06">
              <w:rPr>
                <w:b/>
              </w:rPr>
              <w:t>Krit</w:t>
            </w:r>
            <w:r w:rsidR="001234F6">
              <w:rPr>
                <w:b/>
              </w:rPr>
              <w:t>é</w:t>
            </w:r>
            <w:r w:rsidRPr="00436E06">
              <w:rPr>
                <w:b/>
              </w:rPr>
              <w:t>rium:</w:t>
            </w:r>
          </w:p>
        </w:tc>
        <w:tc>
          <w:tcPr>
            <w:tcW w:w="944" w:type="dxa"/>
          </w:tcPr>
          <w:p w14:paraId="5B7C3F84" w14:textId="53BB39E5" w:rsidR="00960E7C" w:rsidRPr="00436E06" w:rsidRDefault="00960E7C" w:rsidP="00311D41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  <w:rPr>
                <w:b/>
              </w:rPr>
            </w:pPr>
            <w:r w:rsidRPr="00436E06">
              <w:rPr>
                <w:b/>
              </w:rPr>
              <w:t>Počet bodů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14:paraId="2B5E2A99" w14:textId="098E61DB" w:rsidR="00960E7C" w:rsidRPr="00436E06" w:rsidRDefault="00960E7C" w:rsidP="00311D41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  <w:rPr>
                <w:b/>
              </w:rPr>
            </w:pPr>
            <w:r w:rsidRPr="00436E06">
              <w:rPr>
                <w:b/>
              </w:rPr>
              <w:t>Přiděleno:</w:t>
            </w:r>
          </w:p>
        </w:tc>
      </w:tr>
      <w:tr w:rsidR="00960E7C" w14:paraId="71838F71" w14:textId="56950B38" w:rsidTr="005A771F">
        <w:trPr>
          <w:trHeight w:val="719"/>
        </w:trPr>
        <w:tc>
          <w:tcPr>
            <w:tcW w:w="959" w:type="dxa"/>
          </w:tcPr>
          <w:p w14:paraId="2FCF9FBD" w14:textId="77777777" w:rsidR="000142EA" w:rsidRDefault="000142EA" w:rsidP="00960E7C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  <w:jc w:val="center"/>
            </w:pPr>
          </w:p>
          <w:p w14:paraId="6B780650" w14:textId="54933E73" w:rsidR="00960E7C" w:rsidRPr="002421D1" w:rsidRDefault="00960E7C" w:rsidP="00960E7C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  <w:jc w:val="center"/>
            </w:pPr>
            <w:r w:rsidRPr="002421D1">
              <w:t>1.</w:t>
            </w:r>
          </w:p>
        </w:tc>
        <w:tc>
          <w:tcPr>
            <w:tcW w:w="7848" w:type="dxa"/>
          </w:tcPr>
          <w:p w14:paraId="6182C8CF" w14:textId="1756794C" w:rsidR="00960E7C" w:rsidRPr="002421D1" w:rsidRDefault="00960E7C" w:rsidP="00792084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2421D1">
              <w:t>1. Žadatel předložil svůj záměr v rámci mapování projektových záměrů březen/2019. (viz příloha č.4)</w:t>
            </w:r>
          </w:p>
        </w:tc>
        <w:tc>
          <w:tcPr>
            <w:tcW w:w="944" w:type="dxa"/>
            <w:vAlign w:val="center"/>
          </w:tcPr>
          <w:p w14:paraId="53EACB3C" w14:textId="6374E7D6" w:rsidR="00960E7C" w:rsidRDefault="00960E7C" w:rsidP="00960E7C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  <w:jc w:val="center"/>
            </w:pPr>
            <w:r>
              <w:t>5/0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14:paraId="2EDC42CE" w14:textId="77777777" w:rsidR="00960E7C" w:rsidRDefault="00960E7C" w:rsidP="00792084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</w:p>
        </w:tc>
      </w:tr>
      <w:tr w:rsidR="00960E7C" w14:paraId="3CD7A75F" w14:textId="52FB9C0C" w:rsidTr="005A771F">
        <w:trPr>
          <w:trHeight w:val="984"/>
        </w:trPr>
        <w:tc>
          <w:tcPr>
            <w:tcW w:w="959" w:type="dxa"/>
          </w:tcPr>
          <w:p w14:paraId="1A734E65" w14:textId="77777777" w:rsidR="000142EA" w:rsidRDefault="000142EA" w:rsidP="00960E7C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  <w:jc w:val="center"/>
            </w:pPr>
          </w:p>
          <w:p w14:paraId="1F3E6EA5" w14:textId="036D7D79" w:rsidR="00960E7C" w:rsidRPr="002421D1" w:rsidRDefault="00960E7C" w:rsidP="00960E7C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  <w:jc w:val="center"/>
            </w:pPr>
            <w:r w:rsidRPr="002421D1">
              <w:t>2.</w:t>
            </w:r>
          </w:p>
        </w:tc>
        <w:tc>
          <w:tcPr>
            <w:tcW w:w="7848" w:type="dxa"/>
            <w:vAlign w:val="center"/>
          </w:tcPr>
          <w:p w14:paraId="5F22C94D" w14:textId="7697239E" w:rsidR="00960E7C" w:rsidRPr="002421D1" w:rsidRDefault="00960E7C" w:rsidP="00792084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2421D1">
              <w:t xml:space="preserve">2. Žadatel ještě nebyl podpořen z Programu obnovy venkova (Malý LEADER) v období </w:t>
            </w:r>
            <w:proofErr w:type="gramStart"/>
            <w:r w:rsidRPr="002421D1">
              <w:t>2018 – 2019</w:t>
            </w:r>
            <w:proofErr w:type="gramEnd"/>
            <w:r w:rsidRPr="002421D1">
              <w:t>. Rozhodným údajem je seznam projektů vybraných k financování Radou MAS do 24.9.2018. (viz příloha č.5)</w:t>
            </w:r>
          </w:p>
        </w:tc>
        <w:tc>
          <w:tcPr>
            <w:tcW w:w="944" w:type="dxa"/>
            <w:vAlign w:val="center"/>
          </w:tcPr>
          <w:p w14:paraId="0C79EF22" w14:textId="7DA03527" w:rsidR="00960E7C" w:rsidRDefault="00FA2EDE" w:rsidP="00792084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  <w:jc w:val="center"/>
            </w:pPr>
            <w:r>
              <w:t>10</w:t>
            </w:r>
            <w:r w:rsidR="00960E7C">
              <w:t>/0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14:paraId="199E4F94" w14:textId="77777777" w:rsidR="00960E7C" w:rsidRDefault="00960E7C" w:rsidP="00792084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  <w:rPr>
                <w:noProof/>
                <w:lang w:eastAsia="cs-CZ"/>
              </w:rPr>
            </w:pPr>
          </w:p>
        </w:tc>
      </w:tr>
      <w:tr w:rsidR="00960E7C" w14:paraId="25642DD8" w14:textId="695FA4B9" w:rsidTr="005A771F">
        <w:trPr>
          <w:trHeight w:val="701"/>
        </w:trPr>
        <w:tc>
          <w:tcPr>
            <w:tcW w:w="959" w:type="dxa"/>
          </w:tcPr>
          <w:p w14:paraId="2C230864" w14:textId="77777777" w:rsidR="000142EA" w:rsidRDefault="000142EA" w:rsidP="000142EA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</w:p>
          <w:p w14:paraId="37DB8902" w14:textId="1000A2AD" w:rsidR="00960E7C" w:rsidRPr="002421D1" w:rsidRDefault="000142EA" w:rsidP="000142EA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>
              <w:t xml:space="preserve">      </w:t>
            </w:r>
            <w:r w:rsidR="00960E7C" w:rsidRPr="002421D1">
              <w:t>3.</w:t>
            </w:r>
          </w:p>
        </w:tc>
        <w:tc>
          <w:tcPr>
            <w:tcW w:w="7848" w:type="dxa"/>
          </w:tcPr>
          <w:p w14:paraId="72C90156" w14:textId="77777777" w:rsidR="0097142B" w:rsidRPr="002421D1" w:rsidRDefault="00960E7C" w:rsidP="00792084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2421D1">
              <w:t xml:space="preserve">3. Žadatel je </w:t>
            </w:r>
            <w:r w:rsidR="006E7700" w:rsidRPr="002421D1">
              <w:t xml:space="preserve">a) </w:t>
            </w:r>
            <w:r w:rsidRPr="002421D1">
              <w:t>členskou organizací MAS ORLICKO</w:t>
            </w:r>
            <w:r w:rsidR="006E7700" w:rsidRPr="002421D1">
              <w:t xml:space="preserve"> </w:t>
            </w:r>
            <w:r w:rsidR="0097142B" w:rsidRPr="002421D1">
              <w:t xml:space="preserve">(NNO) </w:t>
            </w:r>
          </w:p>
          <w:p w14:paraId="383CADF2" w14:textId="12BD173B" w:rsidR="00960E7C" w:rsidRPr="002421D1" w:rsidRDefault="0097142B" w:rsidP="00792084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2421D1">
              <w:t xml:space="preserve">                       </w:t>
            </w:r>
            <w:r w:rsidR="006E7700" w:rsidRPr="002421D1">
              <w:t xml:space="preserve">b) </w:t>
            </w:r>
            <w:r w:rsidR="00960E7C" w:rsidRPr="002421D1">
              <w:t>žadatelem je obec na území MAS ORLICKO. (viz příloha č.6)</w:t>
            </w:r>
          </w:p>
        </w:tc>
        <w:tc>
          <w:tcPr>
            <w:tcW w:w="944" w:type="dxa"/>
            <w:vAlign w:val="center"/>
          </w:tcPr>
          <w:p w14:paraId="6BB45730" w14:textId="077FCD0B" w:rsidR="00960E7C" w:rsidRDefault="006E7700" w:rsidP="00792084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  <w:jc w:val="center"/>
            </w:pPr>
            <w:r>
              <w:t>a)</w:t>
            </w:r>
            <w:r w:rsidR="006A4C56">
              <w:t xml:space="preserve"> 5</w:t>
            </w:r>
          </w:p>
          <w:p w14:paraId="4B30ACDB" w14:textId="4CE9D877" w:rsidR="006E7700" w:rsidRDefault="006E7700" w:rsidP="006E7700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>
              <w:t xml:space="preserve">    b) 0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14:paraId="153F43BF" w14:textId="77777777" w:rsidR="00960E7C" w:rsidRDefault="00960E7C" w:rsidP="00792084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</w:p>
        </w:tc>
      </w:tr>
      <w:tr w:rsidR="00960E7C" w14:paraId="33903566" w14:textId="77777777" w:rsidTr="005A771F">
        <w:trPr>
          <w:trHeight w:val="755"/>
        </w:trPr>
        <w:tc>
          <w:tcPr>
            <w:tcW w:w="959" w:type="dxa"/>
          </w:tcPr>
          <w:p w14:paraId="5818B365" w14:textId="77777777" w:rsidR="000142EA" w:rsidRDefault="000142EA" w:rsidP="00960E7C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  <w:jc w:val="center"/>
            </w:pPr>
          </w:p>
          <w:p w14:paraId="1BF292A2" w14:textId="6CA6DA7C" w:rsidR="00960E7C" w:rsidRPr="002421D1" w:rsidRDefault="000142EA" w:rsidP="00960E7C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  <w:jc w:val="center"/>
            </w:pPr>
            <w:r>
              <w:t>4</w:t>
            </w:r>
            <w:r w:rsidR="00960E7C" w:rsidRPr="002421D1">
              <w:t>.</w:t>
            </w:r>
          </w:p>
        </w:tc>
        <w:tc>
          <w:tcPr>
            <w:tcW w:w="7848" w:type="dxa"/>
          </w:tcPr>
          <w:p w14:paraId="39AD6052" w14:textId="02D40C90" w:rsidR="00960E7C" w:rsidRPr="002421D1" w:rsidRDefault="00960E7C" w:rsidP="00960E7C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2421D1">
              <w:t>5. Žadatel má vypořádány vlastnické vztahy již k okamžiku podání žádosti (</w:t>
            </w:r>
            <w:r w:rsidRPr="002421D1">
              <w:rPr>
                <w:b/>
              </w:rPr>
              <w:t>viz. bod 15 žádosti</w:t>
            </w:r>
            <w:r w:rsidRPr="002421D1">
              <w:t>)</w:t>
            </w:r>
          </w:p>
        </w:tc>
        <w:tc>
          <w:tcPr>
            <w:tcW w:w="944" w:type="dxa"/>
            <w:vAlign w:val="center"/>
          </w:tcPr>
          <w:p w14:paraId="4B54EC40" w14:textId="49D38625" w:rsidR="00960E7C" w:rsidRDefault="00960E7C" w:rsidP="00792084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  <w:jc w:val="center"/>
            </w:pPr>
            <w:r>
              <w:t>5/0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14:paraId="13F83183" w14:textId="77777777" w:rsidR="00960E7C" w:rsidRDefault="00960E7C" w:rsidP="00792084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</w:p>
        </w:tc>
      </w:tr>
      <w:tr w:rsidR="000142EA" w14:paraId="645DA7A1" w14:textId="77777777" w:rsidTr="005A771F">
        <w:trPr>
          <w:trHeight w:val="755"/>
        </w:trPr>
        <w:tc>
          <w:tcPr>
            <w:tcW w:w="959" w:type="dxa"/>
          </w:tcPr>
          <w:p w14:paraId="0FFA4D2F" w14:textId="77777777" w:rsidR="000142EA" w:rsidRDefault="000142EA" w:rsidP="00960E7C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  <w:jc w:val="center"/>
            </w:pPr>
          </w:p>
          <w:p w14:paraId="05E71315" w14:textId="46A701BB" w:rsidR="000142EA" w:rsidRDefault="000142EA" w:rsidP="00960E7C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  <w:jc w:val="center"/>
            </w:pPr>
            <w:r>
              <w:t>5.</w:t>
            </w:r>
          </w:p>
        </w:tc>
        <w:tc>
          <w:tcPr>
            <w:tcW w:w="7848" w:type="dxa"/>
          </w:tcPr>
          <w:p w14:paraId="0CD3D324" w14:textId="07BC21EB" w:rsidR="000142EA" w:rsidRPr="002421D1" w:rsidRDefault="000142EA" w:rsidP="00960E7C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  <w:r w:rsidRPr="00FD6E3E">
              <w:t>Žadatel se zúčastnil školení pro potenciální žadatele dne 16.</w:t>
            </w:r>
            <w:r>
              <w:t xml:space="preserve"> </w:t>
            </w:r>
            <w:r w:rsidRPr="00FD6E3E">
              <w:t>7.</w:t>
            </w:r>
            <w:r>
              <w:t xml:space="preserve"> </w:t>
            </w:r>
            <w:r w:rsidRPr="00FD6E3E">
              <w:t>2019.</w:t>
            </w:r>
          </w:p>
        </w:tc>
        <w:tc>
          <w:tcPr>
            <w:tcW w:w="944" w:type="dxa"/>
            <w:vAlign w:val="center"/>
          </w:tcPr>
          <w:p w14:paraId="3557BCA2" w14:textId="08336E23" w:rsidR="000142EA" w:rsidRDefault="000142EA" w:rsidP="00792084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  <w:jc w:val="center"/>
            </w:pPr>
            <w:r>
              <w:t>5/0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14:paraId="01EC614E" w14:textId="77777777" w:rsidR="000142EA" w:rsidRDefault="000142EA" w:rsidP="00792084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</w:pPr>
          </w:p>
        </w:tc>
      </w:tr>
      <w:tr w:rsidR="00B602F1" w14:paraId="517632CE" w14:textId="77777777" w:rsidTr="005A771F">
        <w:trPr>
          <w:trHeight w:val="476"/>
        </w:trPr>
        <w:tc>
          <w:tcPr>
            <w:tcW w:w="9751" w:type="dxa"/>
            <w:gridSpan w:val="3"/>
            <w:tcBorders>
              <w:bottom w:val="single" w:sz="4" w:space="0" w:color="auto"/>
            </w:tcBorders>
          </w:tcPr>
          <w:p w14:paraId="03E62A98" w14:textId="77777777" w:rsidR="00354981" w:rsidRPr="002421D1" w:rsidRDefault="00354981" w:rsidP="00B602F1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  <w:jc w:val="right"/>
              <w:rPr>
                <w:b/>
              </w:rPr>
            </w:pPr>
          </w:p>
          <w:p w14:paraId="7BE023A1" w14:textId="4B868D43" w:rsidR="00B602F1" w:rsidRPr="002421D1" w:rsidRDefault="00B602F1" w:rsidP="00354981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  <w:jc w:val="right"/>
              <w:rPr>
                <w:b/>
              </w:rPr>
            </w:pPr>
            <w:r w:rsidRPr="002421D1">
              <w:rPr>
                <w:b/>
              </w:rPr>
              <w:t xml:space="preserve"> CELKOVÝ POČET BODŮ: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14:paraId="60C3C555" w14:textId="77777777" w:rsidR="00B602F1" w:rsidRPr="00A0373F" w:rsidRDefault="00B602F1" w:rsidP="00792084">
            <w:pPr>
              <w:pStyle w:val="Odstavecseseznamem"/>
              <w:autoSpaceDE w:val="0"/>
              <w:autoSpaceDN w:val="0"/>
              <w:adjustRightInd w:val="0"/>
              <w:spacing w:after="39"/>
              <w:ind w:left="0"/>
              <w:rPr>
                <w:highlight w:val="green"/>
              </w:rPr>
            </w:pPr>
          </w:p>
        </w:tc>
      </w:tr>
    </w:tbl>
    <w:p w14:paraId="5EF25EBD" w14:textId="17CE8CA3" w:rsidR="00960E7C" w:rsidRPr="004F4AD8" w:rsidRDefault="004F4AD8" w:rsidP="000F7BB0">
      <w:pPr>
        <w:rPr>
          <w:b/>
        </w:rPr>
      </w:pPr>
      <w:r w:rsidRPr="004F4AD8">
        <w:rPr>
          <w:b/>
        </w:rPr>
        <w:t xml:space="preserve">Maximální počet bodů: </w:t>
      </w:r>
      <w:r w:rsidR="007E60F1">
        <w:rPr>
          <w:b/>
        </w:rPr>
        <w:t>30</w:t>
      </w:r>
    </w:p>
    <w:p w14:paraId="1F0B7FEC" w14:textId="77777777" w:rsidR="00960E7C" w:rsidRDefault="00960E7C" w:rsidP="000F7BB0"/>
    <w:p w14:paraId="7B8FE573" w14:textId="77777777" w:rsidR="00EE1850" w:rsidRDefault="00EE1850" w:rsidP="000F7BB0"/>
    <w:p w14:paraId="4BAA700C" w14:textId="77777777" w:rsidR="00EE1850" w:rsidRDefault="00EE1850" w:rsidP="000F7BB0"/>
    <w:p w14:paraId="16BE2564" w14:textId="77532474" w:rsidR="0098255B" w:rsidRDefault="00960E7C" w:rsidP="000F7BB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0DAF0" wp14:editId="67B2081C">
                <wp:simplePos x="0" y="0"/>
                <wp:positionH relativeFrom="column">
                  <wp:posOffset>0</wp:posOffset>
                </wp:positionH>
                <wp:positionV relativeFrom="paragraph">
                  <wp:posOffset>628651</wp:posOffset>
                </wp:positionV>
                <wp:extent cx="7658100" cy="443865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443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AE31C" w14:textId="46698B5E" w:rsidR="00436E06" w:rsidRDefault="00436E06" w:rsidP="0027797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E2CF8">
                              <w:rPr>
                                <w:b/>
                                <w:u w:val="single"/>
                              </w:rPr>
                              <w:t>Poznámky k hodnocení:</w:t>
                            </w:r>
                          </w:p>
                          <w:p w14:paraId="5A145CEE" w14:textId="77777777" w:rsidR="00436E06" w:rsidRDefault="00436E06" w:rsidP="0027797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A3DF0C0" w14:textId="77777777" w:rsidR="00436E06" w:rsidRDefault="00436E06" w:rsidP="00277978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C8169E1" w14:textId="4BC7B621" w:rsidR="00D903EE" w:rsidRDefault="00D903EE" w:rsidP="0027797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7A2DE37" w14:textId="77777777" w:rsidR="00D903EE" w:rsidRDefault="00D903EE" w:rsidP="0027797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1B51F82" w14:textId="4999016D" w:rsidR="00436E06" w:rsidRDefault="00436E06" w:rsidP="0027797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DD87FC7" w14:textId="45AAAC37" w:rsidR="002C394F" w:rsidRDefault="002C394F" w:rsidP="0027797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F9D994A" w14:textId="1C0E8786" w:rsidR="002C394F" w:rsidRDefault="002C394F" w:rsidP="0027797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471D8C6" w14:textId="4E960D81" w:rsidR="002C394F" w:rsidRDefault="002C394F" w:rsidP="0027797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D90E527" w14:textId="77777777" w:rsidR="002C394F" w:rsidRDefault="002C394F" w:rsidP="0027797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C869703" w14:textId="1C7E862A" w:rsidR="00436E06" w:rsidRDefault="00D903EE" w:rsidP="0027797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77978">
                              <w:rPr>
                                <w:b/>
                                <w:u w:val="single"/>
                              </w:rPr>
                              <w:t xml:space="preserve">Jméno a příjmení člena Hodnotící </w:t>
                            </w:r>
                            <w:proofErr w:type="gramStart"/>
                            <w:r w:rsidRPr="00277978">
                              <w:rPr>
                                <w:b/>
                                <w:u w:val="single"/>
                              </w:rPr>
                              <w:t>komise:</w:t>
                            </w:r>
                            <w:r w:rsidRPr="00277978">
                              <w:rPr>
                                <w:b/>
                              </w:rPr>
                              <w:t xml:space="preserve"> </w:t>
                            </w:r>
                            <w:r w:rsidR="00E706CD" w:rsidRPr="00277978">
                              <w:rPr>
                                <w:b/>
                              </w:rPr>
                              <w:t xml:space="preserve">  </w:t>
                            </w:r>
                            <w:proofErr w:type="gramEnd"/>
                            <w:r w:rsidRPr="00277978">
                              <w:rPr>
                                <w:b/>
                              </w:rPr>
                              <w:t xml:space="preserve">                  </w:t>
                            </w:r>
                            <w:r w:rsidRPr="00277978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436E06" w:rsidRPr="00277978">
                              <w:rPr>
                                <w:b/>
                                <w:u w:val="single"/>
                              </w:rPr>
                              <w:t>Datum</w:t>
                            </w:r>
                            <w:r w:rsidRPr="00277978">
                              <w:rPr>
                                <w:b/>
                                <w:u w:val="single"/>
                              </w:rPr>
                              <w:t xml:space="preserve"> hodnocení</w:t>
                            </w:r>
                            <w:r w:rsidR="00436E06" w:rsidRPr="00277978">
                              <w:rPr>
                                <w:b/>
                                <w:u w:val="single"/>
                              </w:rPr>
                              <w:t xml:space="preserve">: </w:t>
                            </w:r>
                            <w:r w:rsidR="00436E06" w:rsidRPr="00277978">
                              <w:tab/>
                            </w:r>
                            <w:r w:rsidR="00436E06" w:rsidRPr="00277978">
                              <w:tab/>
                            </w:r>
                            <w:r w:rsidR="00436E06" w:rsidRPr="00277978">
                              <w:rPr>
                                <w:b/>
                                <w:u w:val="single"/>
                              </w:rPr>
                              <w:t>Podpis(y):</w:t>
                            </w:r>
                            <w:r w:rsidR="00960E7C" w:rsidRPr="00277978">
                              <w:rPr>
                                <w:b/>
                                <w:u w:val="single"/>
                              </w:rPr>
                              <w:t xml:space="preserve"> členů Hodnotící komise</w:t>
                            </w:r>
                          </w:p>
                          <w:p w14:paraId="3CEDBEF1" w14:textId="77777777" w:rsidR="00277978" w:rsidRDefault="00277978" w:rsidP="0027797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3260"/>
                              <w:gridCol w:w="4298"/>
                            </w:tblGrid>
                            <w:tr w:rsidR="00E706CD" w14:paraId="130E4F01" w14:textId="77777777" w:rsidTr="00E706CD">
                              <w:trPr>
                                <w:trHeight w:val="390"/>
                              </w:trPr>
                              <w:tc>
                                <w:tcPr>
                                  <w:tcW w:w="4219" w:type="dxa"/>
                                </w:tcPr>
                                <w:p w14:paraId="1D14DADF" w14:textId="77777777" w:rsidR="00E706CD" w:rsidRDefault="00E706CD" w:rsidP="0027797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41D4FD0" w14:textId="77777777" w:rsidR="00E706CD" w:rsidRDefault="00E706CD" w:rsidP="0027797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8" w:type="dxa"/>
                                </w:tcPr>
                                <w:p w14:paraId="338BBE3F" w14:textId="77777777" w:rsidR="00E706CD" w:rsidRDefault="00E706CD" w:rsidP="0027797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E706CD" w14:paraId="3D4BB310" w14:textId="77777777" w:rsidTr="00E706CD">
                              <w:trPr>
                                <w:trHeight w:val="411"/>
                              </w:trPr>
                              <w:tc>
                                <w:tcPr>
                                  <w:tcW w:w="4219" w:type="dxa"/>
                                </w:tcPr>
                                <w:p w14:paraId="26F9A438" w14:textId="77777777" w:rsidR="00E706CD" w:rsidRDefault="00E706CD" w:rsidP="0027797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21DBD6D" w14:textId="77777777" w:rsidR="00E706CD" w:rsidRDefault="00E706CD" w:rsidP="0027797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8" w:type="dxa"/>
                                </w:tcPr>
                                <w:p w14:paraId="59F8EA91" w14:textId="77777777" w:rsidR="00E706CD" w:rsidRDefault="00E706CD" w:rsidP="0027797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E706CD" w14:paraId="6479D40D" w14:textId="77777777" w:rsidTr="00E706CD">
                              <w:trPr>
                                <w:trHeight w:val="403"/>
                              </w:trPr>
                              <w:tc>
                                <w:tcPr>
                                  <w:tcW w:w="4219" w:type="dxa"/>
                                </w:tcPr>
                                <w:p w14:paraId="1C21465B" w14:textId="77777777" w:rsidR="00E706CD" w:rsidRDefault="00E706CD" w:rsidP="0027797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394C6DB" w14:textId="77777777" w:rsidR="00E706CD" w:rsidRDefault="00E706CD" w:rsidP="0027797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8" w:type="dxa"/>
                                </w:tcPr>
                                <w:p w14:paraId="3D9DA96F" w14:textId="77777777" w:rsidR="00E706CD" w:rsidRDefault="00E706CD" w:rsidP="0027797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49C300" w14:textId="35CACB11" w:rsidR="00D903EE" w:rsidRDefault="00D903EE" w:rsidP="0027797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FDD0C97" w14:textId="1E38C64A" w:rsidR="00D903EE" w:rsidRDefault="00D903EE" w:rsidP="0027797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31BB8AA" w14:textId="77777777" w:rsidR="00D903EE" w:rsidRPr="006E2CF8" w:rsidRDefault="00D903EE" w:rsidP="00277978"/>
                          <w:p w14:paraId="525C57A8" w14:textId="77777777" w:rsidR="00436E06" w:rsidRPr="006E2CF8" w:rsidRDefault="00436E06" w:rsidP="0027797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0DAF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49.5pt;width:603pt;height:3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" fillcolor="#f2f2f2 [3052]" strokeweight=".5pt">
                <v:textbox>
                  <w:txbxContent>
                    <w:p w14:paraId="0D3AE31C" w14:textId="46698B5E" w:rsidR="00436E06" w:rsidRDefault="00436E06" w:rsidP="00277978">
                      <w:pPr>
                        <w:rPr>
                          <w:b/>
                          <w:u w:val="single"/>
                        </w:rPr>
                      </w:pPr>
                      <w:r w:rsidRPr="006E2CF8">
                        <w:rPr>
                          <w:b/>
                          <w:u w:val="single"/>
                        </w:rPr>
                        <w:t>Poznámky k hodnocení:</w:t>
                      </w:r>
                    </w:p>
                    <w:p w14:paraId="5A145CEE" w14:textId="77777777" w:rsidR="00436E06" w:rsidRDefault="00436E06" w:rsidP="00277978">
                      <w:pPr>
                        <w:rPr>
                          <w:b/>
                          <w:u w:val="single"/>
                        </w:rPr>
                      </w:pPr>
                    </w:p>
                    <w:p w14:paraId="5A3DF0C0" w14:textId="77777777" w:rsidR="00436E06" w:rsidRDefault="00436E06" w:rsidP="00277978">
                      <w:pPr>
                        <w:shd w:val="clear" w:color="auto" w:fill="D9D9D9" w:themeFill="background1" w:themeFillShade="D9"/>
                        <w:rPr>
                          <w:b/>
                          <w:u w:val="single"/>
                        </w:rPr>
                      </w:pPr>
                    </w:p>
                    <w:p w14:paraId="3C8169E1" w14:textId="4BC7B621" w:rsidR="00D903EE" w:rsidRDefault="00D903EE" w:rsidP="00277978">
                      <w:pPr>
                        <w:rPr>
                          <w:b/>
                          <w:u w:val="single"/>
                        </w:rPr>
                      </w:pPr>
                    </w:p>
                    <w:p w14:paraId="47A2DE37" w14:textId="77777777" w:rsidR="00D903EE" w:rsidRDefault="00D903EE" w:rsidP="00277978">
                      <w:pPr>
                        <w:rPr>
                          <w:b/>
                          <w:u w:val="single"/>
                        </w:rPr>
                      </w:pPr>
                    </w:p>
                    <w:p w14:paraId="61B51F82" w14:textId="4999016D" w:rsidR="00436E06" w:rsidRDefault="00436E06" w:rsidP="00277978">
                      <w:pPr>
                        <w:rPr>
                          <w:b/>
                          <w:u w:val="single"/>
                        </w:rPr>
                      </w:pPr>
                    </w:p>
                    <w:p w14:paraId="0DD87FC7" w14:textId="45AAAC37" w:rsidR="002C394F" w:rsidRDefault="002C394F" w:rsidP="00277978">
                      <w:pPr>
                        <w:rPr>
                          <w:b/>
                          <w:u w:val="single"/>
                        </w:rPr>
                      </w:pPr>
                    </w:p>
                    <w:p w14:paraId="3F9D994A" w14:textId="1C0E8786" w:rsidR="002C394F" w:rsidRDefault="002C394F" w:rsidP="00277978">
                      <w:pPr>
                        <w:rPr>
                          <w:b/>
                          <w:u w:val="single"/>
                        </w:rPr>
                      </w:pPr>
                    </w:p>
                    <w:p w14:paraId="7471D8C6" w14:textId="4E960D81" w:rsidR="002C394F" w:rsidRDefault="002C394F" w:rsidP="00277978">
                      <w:pPr>
                        <w:rPr>
                          <w:b/>
                          <w:u w:val="single"/>
                        </w:rPr>
                      </w:pPr>
                    </w:p>
                    <w:p w14:paraId="6D90E527" w14:textId="77777777" w:rsidR="002C394F" w:rsidRDefault="002C394F" w:rsidP="00277978">
                      <w:pPr>
                        <w:rPr>
                          <w:b/>
                          <w:u w:val="single"/>
                        </w:rPr>
                      </w:pPr>
                    </w:p>
                    <w:p w14:paraId="7C869703" w14:textId="1C7E862A" w:rsidR="00436E06" w:rsidRDefault="00D903EE" w:rsidP="00277978">
                      <w:pPr>
                        <w:rPr>
                          <w:b/>
                          <w:u w:val="single"/>
                        </w:rPr>
                      </w:pPr>
                      <w:r w:rsidRPr="00277978">
                        <w:rPr>
                          <w:b/>
                          <w:u w:val="single"/>
                        </w:rPr>
                        <w:t xml:space="preserve">Jméno a příjmení člena Hodnotící </w:t>
                      </w:r>
                      <w:proofErr w:type="gramStart"/>
                      <w:r w:rsidRPr="00277978">
                        <w:rPr>
                          <w:b/>
                          <w:u w:val="single"/>
                        </w:rPr>
                        <w:t>komise:</w:t>
                      </w:r>
                      <w:r w:rsidRPr="00277978">
                        <w:rPr>
                          <w:b/>
                        </w:rPr>
                        <w:t xml:space="preserve"> </w:t>
                      </w:r>
                      <w:r w:rsidR="00E706CD" w:rsidRPr="00277978">
                        <w:rPr>
                          <w:b/>
                        </w:rPr>
                        <w:t xml:space="preserve">  </w:t>
                      </w:r>
                      <w:proofErr w:type="gramEnd"/>
                      <w:r w:rsidRPr="00277978">
                        <w:rPr>
                          <w:b/>
                        </w:rPr>
                        <w:t xml:space="preserve">                  </w:t>
                      </w:r>
                      <w:r w:rsidRPr="00277978">
                        <w:rPr>
                          <w:b/>
                          <w:u w:val="single"/>
                        </w:rPr>
                        <w:t xml:space="preserve"> </w:t>
                      </w:r>
                      <w:r w:rsidR="00436E06" w:rsidRPr="00277978">
                        <w:rPr>
                          <w:b/>
                          <w:u w:val="single"/>
                        </w:rPr>
                        <w:t>Datum</w:t>
                      </w:r>
                      <w:r w:rsidRPr="00277978">
                        <w:rPr>
                          <w:b/>
                          <w:u w:val="single"/>
                        </w:rPr>
                        <w:t xml:space="preserve"> hodnocení</w:t>
                      </w:r>
                      <w:r w:rsidR="00436E06" w:rsidRPr="00277978">
                        <w:rPr>
                          <w:b/>
                          <w:u w:val="single"/>
                        </w:rPr>
                        <w:t xml:space="preserve">: </w:t>
                      </w:r>
                      <w:r w:rsidR="00436E06" w:rsidRPr="00277978">
                        <w:tab/>
                      </w:r>
                      <w:r w:rsidR="00436E06" w:rsidRPr="00277978">
                        <w:tab/>
                      </w:r>
                      <w:r w:rsidR="00436E06" w:rsidRPr="00277978">
                        <w:rPr>
                          <w:b/>
                          <w:u w:val="single"/>
                        </w:rPr>
                        <w:t>Podpis(y):</w:t>
                      </w:r>
                      <w:r w:rsidR="00960E7C" w:rsidRPr="00277978">
                        <w:rPr>
                          <w:b/>
                          <w:u w:val="single"/>
                        </w:rPr>
                        <w:t xml:space="preserve"> členů Hodnotící komise</w:t>
                      </w:r>
                    </w:p>
                    <w:p w14:paraId="3CEDBEF1" w14:textId="77777777" w:rsidR="00277978" w:rsidRDefault="00277978" w:rsidP="00277978">
                      <w:pPr>
                        <w:rPr>
                          <w:b/>
                          <w:u w:val="single"/>
                        </w:rPr>
                      </w:pPr>
                    </w:p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3260"/>
                        <w:gridCol w:w="4298"/>
                      </w:tblGrid>
                      <w:tr w:rsidR="00E706CD" w14:paraId="130E4F01" w14:textId="77777777" w:rsidTr="00E706CD">
                        <w:trPr>
                          <w:trHeight w:val="390"/>
                        </w:trPr>
                        <w:tc>
                          <w:tcPr>
                            <w:tcW w:w="4219" w:type="dxa"/>
                          </w:tcPr>
                          <w:p w14:paraId="1D14DADF" w14:textId="77777777" w:rsidR="00E706CD" w:rsidRDefault="00E706CD" w:rsidP="0027797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441D4FD0" w14:textId="77777777" w:rsidR="00E706CD" w:rsidRDefault="00E706CD" w:rsidP="0027797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98" w:type="dxa"/>
                          </w:tcPr>
                          <w:p w14:paraId="338BBE3F" w14:textId="77777777" w:rsidR="00E706CD" w:rsidRDefault="00E706CD" w:rsidP="0027797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  <w:tr w:rsidR="00E706CD" w14:paraId="3D4BB310" w14:textId="77777777" w:rsidTr="00E706CD">
                        <w:trPr>
                          <w:trHeight w:val="411"/>
                        </w:trPr>
                        <w:tc>
                          <w:tcPr>
                            <w:tcW w:w="4219" w:type="dxa"/>
                          </w:tcPr>
                          <w:p w14:paraId="26F9A438" w14:textId="77777777" w:rsidR="00E706CD" w:rsidRDefault="00E706CD" w:rsidP="0027797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521DBD6D" w14:textId="77777777" w:rsidR="00E706CD" w:rsidRDefault="00E706CD" w:rsidP="0027797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98" w:type="dxa"/>
                          </w:tcPr>
                          <w:p w14:paraId="59F8EA91" w14:textId="77777777" w:rsidR="00E706CD" w:rsidRDefault="00E706CD" w:rsidP="0027797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  <w:tr w:rsidR="00E706CD" w14:paraId="6479D40D" w14:textId="77777777" w:rsidTr="00E706CD">
                        <w:trPr>
                          <w:trHeight w:val="403"/>
                        </w:trPr>
                        <w:tc>
                          <w:tcPr>
                            <w:tcW w:w="4219" w:type="dxa"/>
                          </w:tcPr>
                          <w:p w14:paraId="1C21465B" w14:textId="77777777" w:rsidR="00E706CD" w:rsidRDefault="00E706CD" w:rsidP="0027797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4394C6DB" w14:textId="77777777" w:rsidR="00E706CD" w:rsidRDefault="00E706CD" w:rsidP="0027797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98" w:type="dxa"/>
                          </w:tcPr>
                          <w:p w14:paraId="3D9DA96F" w14:textId="77777777" w:rsidR="00E706CD" w:rsidRDefault="00E706CD" w:rsidP="0027797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7149C300" w14:textId="35CACB11" w:rsidR="00D903EE" w:rsidRDefault="00D903EE" w:rsidP="00277978">
                      <w:pPr>
                        <w:rPr>
                          <w:b/>
                          <w:u w:val="single"/>
                        </w:rPr>
                      </w:pPr>
                    </w:p>
                    <w:p w14:paraId="3FDD0C97" w14:textId="1E38C64A" w:rsidR="00D903EE" w:rsidRDefault="00D903EE" w:rsidP="00277978">
                      <w:pPr>
                        <w:rPr>
                          <w:b/>
                          <w:u w:val="single"/>
                        </w:rPr>
                      </w:pPr>
                    </w:p>
                    <w:p w14:paraId="031BB8AA" w14:textId="77777777" w:rsidR="00D903EE" w:rsidRPr="006E2CF8" w:rsidRDefault="00D903EE" w:rsidP="00277978"/>
                    <w:p w14:paraId="525C57A8" w14:textId="77777777" w:rsidR="00436E06" w:rsidRPr="006E2CF8" w:rsidRDefault="00436E06" w:rsidP="00277978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8255B" w:rsidSect="0098255B"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D6B10" w14:textId="77777777" w:rsidR="0045368C" w:rsidRDefault="0045368C" w:rsidP="00481A01">
      <w:pPr>
        <w:spacing w:after="0" w:line="240" w:lineRule="auto"/>
      </w:pPr>
      <w:r>
        <w:separator/>
      </w:r>
    </w:p>
  </w:endnote>
  <w:endnote w:type="continuationSeparator" w:id="0">
    <w:p w14:paraId="4DDF460B" w14:textId="77777777" w:rsidR="0045368C" w:rsidRDefault="0045368C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876089"/>
      <w:docPartObj>
        <w:docPartGallery w:val="Page Numbers (Bottom of Page)"/>
        <w:docPartUnique/>
      </w:docPartObj>
    </w:sdtPr>
    <w:sdtEndPr/>
    <w:sdtContent>
      <w:p w14:paraId="56925CBC" w14:textId="3A771D1A" w:rsidR="000C364B" w:rsidRDefault="000C364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BAFAF43" w14:textId="77777777" w:rsidR="000C364B" w:rsidRDefault="000C36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2EF92" w14:textId="77777777" w:rsidR="0045368C" w:rsidRDefault="0045368C" w:rsidP="00481A01">
      <w:pPr>
        <w:spacing w:after="0" w:line="240" w:lineRule="auto"/>
      </w:pPr>
      <w:r>
        <w:separator/>
      </w:r>
    </w:p>
  </w:footnote>
  <w:footnote w:type="continuationSeparator" w:id="0">
    <w:p w14:paraId="7F0F558C" w14:textId="77777777" w:rsidR="0045368C" w:rsidRDefault="0045368C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321D6" w14:textId="4123DD69" w:rsidR="00481A01" w:rsidRDefault="00776C9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17F1ECB3" wp14:editId="18827456">
          <wp:simplePos x="0" y="0"/>
          <wp:positionH relativeFrom="margin">
            <wp:posOffset>5172075</wp:posOffset>
          </wp:positionH>
          <wp:positionV relativeFrom="paragraph">
            <wp:posOffset>-180975</wp:posOffset>
          </wp:positionV>
          <wp:extent cx="563245" cy="742315"/>
          <wp:effectExtent l="0" t="0" r="8255" b="635"/>
          <wp:wrapTight wrapText="bothSides">
            <wp:wrapPolygon edited="0">
              <wp:start x="0" y="0"/>
              <wp:lineTo x="0" y="21064"/>
              <wp:lineTo x="21186" y="21064"/>
              <wp:lineTo x="21186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1312" behindDoc="0" locked="0" layoutInCell="1" allowOverlap="1" wp14:anchorId="1014B1FB" wp14:editId="6744454F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2867025" cy="447675"/>
          <wp:effectExtent l="0" t="0" r="9525" b="9525"/>
          <wp:wrapSquare wrapText="bothSides"/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A26F2" wp14:editId="0BB137E4">
              <wp:simplePos x="0" y="0"/>
              <wp:positionH relativeFrom="margin">
                <wp:posOffset>-137795</wp:posOffset>
              </wp:positionH>
              <wp:positionV relativeFrom="paragraph">
                <wp:posOffset>583565</wp:posOffset>
              </wp:positionV>
              <wp:extent cx="6029325" cy="0"/>
              <wp:effectExtent l="0" t="0" r="28575" b="1905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177EEA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4F5FC" w14:textId="7096F26C" w:rsidR="00053B7F" w:rsidRDefault="00053B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6A"/>
    <w:rsid w:val="0000759A"/>
    <w:rsid w:val="000142EA"/>
    <w:rsid w:val="00044CEE"/>
    <w:rsid w:val="00053B7F"/>
    <w:rsid w:val="0008012F"/>
    <w:rsid w:val="000812D9"/>
    <w:rsid w:val="000C364B"/>
    <w:rsid w:val="000E282E"/>
    <w:rsid w:val="000E6BD2"/>
    <w:rsid w:val="000F7BB0"/>
    <w:rsid w:val="0011158C"/>
    <w:rsid w:val="001234F6"/>
    <w:rsid w:val="0013099F"/>
    <w:rsid w:val="00134BC8"/>
    <w:rsid w:val="00136033"/>
    <w:rsid w:val="001651E1"/>
    <w:rsid w:val="00182C3B"/>
    <w:rsid w:val="00182D53"/>
    <w:rsid w:val="00184B95"/>
    <w:rsid w:val="001B4259"/>
    <w:rsid w:val="001E00F5"/>
    <w:rsid w:val="001F51EF"/>
    <w:rsid w:val="001F5CB6"/>
    <w:rsid w:val="00234319"/>
    <w:rsid w:val="002406DD"/>
    <w:rsid w:val="002421D1"/>
    <w:rsid w:val="002664FF"/>
    <w:rsid w:val="00273237"/>
    <w:rsid w:val="00277978"/>
    <w:rsid w:val="00281C1A"/>
    <w:rsid w:val="002853B0"/>
    <w:rsid w:val="002A4749"/>
    <w:rsid w:val="002A52C8"/>
    <w:rsid w:val="002B56A6"/>
    <w:rsid w:val="002C394F"/>
    <w:rsid w:val="002C7C17"/>
    <w:rsid w:val="00333442"/>
    <w:rsid w:val="0034001A"/>
    <w:rsid w:val="003470C2"/>
    <w:rsid w:val="00354981"/>
    <w:rsid w:val="00365EFA"/>
    <w:rsid w:val="00373E28"/>
    <w:rsid w:val="003B1DFA"/>
    <w:rsid w:val="003E1353"/>
    <w:rsid w:val="003F30C3"/>
    <w:rsid w:val="003F4E84"/>
    <w:rsid w:val="004225CE"/>
    <w:rsid w:val="00424BE6"/>
    <w:rsid w:val="00433107"/>
    <w:rsid w:val="00436E06"/>
    <w:rsid w:val="00445A77"/>
    <w:rsid w:val="004507F9"/>
    <w:rsid w:val="0045368C"/>
    <w:rsid w:val="00480B71"/>
    <w:rsid w:val="00481A01"/>
    <w:rsid w:val="00486CEA"/>
    <w:rsid w:val="004956CB"/>
    <w:rsid w:val="00497282"/>
    <w:rsid w:val="004B593C"/>
    <w:rsid w:val="004D26A4"/>
    <w:rsid w:val="004E2B3C"/>
    <w:rsid w:val="004E4360"/>
    <w:rsid w:val="004F4AD8"/>
    <w:rsid w:val="00505F8E"/>
    <w:rsid w:val="00516D75"/>
    <w:rsid w:val="0055316C"/>
    <w:rsid w:val="00564B8F"/>
    <w:rsid w:val="00584804"/>
    <w:rsid w:val="00597742"/>
    <w:rsid w:val="005A1488"/>
    <w:rsid w:val="005A771F"/>
    <w:rsid w:val="005A77FD"/>
    <w:rsid w:val="005F2DE3"/>
    <w:rsid w:val="005F706A"/>
    <w:rsid w:val="00601162"/>
    <w:rsid w:val="00612025"/>
    <w:rsid w:val="00613F55"/>
    <w:rsid w:val="00615FCF"/>
    <w:rsid w:val="006A4AF3"/>
    <w:rsid w:val="006A4C56"/>
    <w:rsid w:val="006E2CF8"/>
    <w:rsid w:val="006E4BBE"/>
    <w:rsid w:val="006E7700"/>
    <w:rsid w:val="0071678B"/>
    <w:rsid w:val="00744184"/>
    <w:rsid w:val="00750BED"/>
    <w:rsid w:val="007532EE"/>
    <w:rsid w:val="00776C99"/>
    <w:rsid w:val="00781E3E"/>
    <w:rsid w:val="00784FF1"/>
    <w:rsid w:val="00792084"/>
    <w:rsid w:val="007C2390"/>
    <w:rsid w:val="007C520E"/>
    <w:rsid w:val="007E4DC5"/>
    <w:rsid w:val="007E60F1"/>
    <w:rsid w:val="008138CD"/>
    <w:rsid w:val="0084029F"/>
    <w:rsid w:val="00842573"/>
    <w:rsid w:val="00852569"/>
    <w:rsid w:val="00885C63"/>
    <w:rsid w:val="00891CEE"/>
    <w:rsid w:val="008940D8"/>
    <w:rsid w:val="008A6D52"/>
    <w:rsid w:val="008E1288"/>
    <w:rsid w:val="008E133D"/>
    <w:rsid w:val="008E5CC3"/>
    <w:rsid w:val="008F28F6"/>
    <w:rsid w:val="008F62DE"/>
    <w:rsid w:val="008F70DF"/>
    <w:rsid w:val="00921180"/>
    <w:rsid w:val="00921C96"/>
    <w:rsid w:val="009364AA"/>
    <w:rsid w:val="00960E7C"/>
    <w:rsid w:val="0097142B"/>
    <w:rsid w:val="0098255B"/>
    <w:rsid w:val="009B2161"/>
    <w:rsid w:val="009B3AF7"/>
    <w:rsid w:val="009B739C"/>
    <w:rsid w:val="009C2D3E"/>
    <w:rsid w:val="009E1F23"/>
    <w:rsid w:val="009E4812"/>
    <w:rsid w:val="009F09D3"/>
    <w:rsid w:val="009F23E1"/>
    <w:rsid w:val="00A0373F"/>
    <w:rsid w:val="00A11A44"/>
    <w:rsid w:val="00A24635"/>
    <w:rsid w:val="00A31AF4"/>
    <w:rsid w:val="00A57CD4"/>
    <w:rsid w:val="00A8097E"/>
    <w:rsid w:val="00A940AF"/>
    <w:rsid w:val="00A9705C"/>
    <w:rsid w:val="00AA141D"/>
    <w:rsid w:val="00AF10A2"/>
    <w:rsid w:val="00AF1334"/>
    <w:rsid w:val="00B5764F"/>
    <w:rsid w:val="00B602F1"/>
    <w:rsid w:val="00B73B5B"/>
    <w:rsid w:val="00B9086A"/>
    <w:rsid w:val="00BA17B9"/>
    <w:rsid w:val="00BB191D"/>
    <w:rsid w:val="00BB73B2"/>
    <w:rsid w:val="00BD1BFB"/>
    <w:rsid w:val="00BF374F"/>
    <w:rsid w:val="00C1311C"/>
    <w:rsid w:val="00C317FE"/>
    <w:rsid w:val="00C36E35"/>
    <w:rsid w:val="00C812FA"/>
    <w:rsid w:val="00C81736"/>
    <w:rsid w:val="00CD2B83"/>
    <w:rsid w:val="00CF2D4A"/>
    <w:rsid w:val="00CF7F0F"/>
    <w:rsid w:val="00D07D10"/>
    <w:rsid w:val="00D15830"/>
    <w:rsid w:val="00D54F18"/>
    <w:rsid w:val="00D60056"/>
    <w:rsid w:val="00D64B49"/>
    <w:rsid w:val="00D83940"/>
    <w:rsid w:val="00D903EE"/>
    <w:rsid w:val="00D94D03"/>
    <w:rsid w:val="00DA4759"/>
    <w:rsid w:val="00DB5C04"/>
    <w:rsid w:val="00DF207E"/>
    <w:rsid w:val="00E31210"/>
    <w:rsid w:val="00E70116"/>
    <w:rsid w:val="00E706CD"/>
    <w:rsid w:val="00E94AB6"/>
    <w:rsid w:val="00E97F9D"/>
    <w:rsid w:val="00EA31E4"/>
    <w:rsid w:val="00ED388D"/>
    <w:rsid w:val="00EE1850"/>
    <w:rsid w:val="00EE2A45"/>
    <w:rsid w:val="00EE37A2"/>
    <w:rsid w:val="00EF6301"/>
    <w:rsid w:val="00F6386A"/>
    <w:rsid w:val="00F67D8C"/>
    <w:rsid w:val="00F7546C"/>
    <w:rsid w:val="00F85956"/>
    <w:rsid w:val="00FA0F57"/>
    <w:rsid w:val="00FA2EDE"/>
    <w:rsid w:val="00FB15C2"/>
    <w:rsid w:val="00FB6E87"/>
    <w:rsid w:val="00FB74B4"/>
    <w:rsid w:val="00FC49FD"/>
    <w:rsid w:val="00FE05F8"/>
    <w:rsid w:val="00FE233C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4242C1E"/>
  <w15:docId w15:val="{D2393A8D-B2B3-4B8C-9B43-925FB485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2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2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784FF1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825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8255B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styleId="slostrnky">
    <w:name w:val="page number"/>
    <w:basedOn w:val="Standardnpsmoodstavce"/>
    <w:uiPriority w:val="99"/>
    <w:unhideWhenUsed/>
    <w:rsid w:val="000C3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justice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0EE3-A34A-4054-A27D-FC9F98F6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917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 </cp:lastModifiedBy>
  <cp:revision>90</cp:revision>
  <cp:lastPrinted>2018-07-20T07:20:00Z</cp:lastPrinted>
  <dcterms:created xsi:type="dcterms:W3CDTF">2018-06-19T14:55:00Z</dcterms:created>
  <dcterms:modified xsi:type="dcterms:W3CDTF">2019-06-14T05:55:00Z</dcterms:modified>
</cp:coreProperties>
</file>